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CB70E1" w:rsidRDefault="00BC5F1E" w:rsidP="00BC5F1E">
      <w:pPr>
        <w:pStyle w:val="a3"/>
        <w:jc w:val="center"/>
        <w:rPr>
          <w:b/>
          <w:sz w:val="28"/>
          <w:szCs w:val="28"/>
        </w:rPr>
      </w:pPr>
      <w:r w:rsidRPr="00CB70E1">
        <w:rPr>
          <w:b/>
          <w:sz w:val="28"/>
          <w:szCs w:val="28"/>
        </w:rPr>
        <w:t>График приема избирателей депутатами Думы</w:t>
      </w:r>
    </w:p>
    <w:p w:rsidR="0038607A" w:rsidRDefault="00BC5F1E" w:rsidP="000E3DEE">
      <w:pPr>
        <w:pStyle w:val="a3"/>
        <w:jc w:val="center"/>
        <w:rPr>
          <w:b/>
          <w:sz w:val="28"/>
          <w:szCs w:val="28"/>
        </w:rPr>
      </w:pPr>
      <w:r w:rsidRPr="00CB70E1">
        <w:rPr>
          <w:b/>
          <w:sz w:val="28"/>
          <w:szCs w:val="28"/>
        </w:rPr>
        <w:t xml:space="preserve">городского округа Верхняя Пышма в </w:t>
      </w:r>
      <w:r w:rsidR="00AB69A3">
        <w:rPr>
          <w:b/>
          <w:sz w:val="28"/>
          <w:szCs w:val="28"/>
        </w:rPr>
        <w:t>июле</w:t>
      </w:r>
      <w:r w:rsidR="00871C7C">
        <w:rPr>
          <w:b/>
          <w:sz w:val="28"/>
          <w:szCs w:val="28"/>
        </w:rPr>
        <w:t xml:space="preserve"> </w:t>
      </w:r>
      <w:r w:rsidRPr="00CB70E1">
        <w:rPr>
          <w:b/>
          <w:sz w:val="28"/>
          <w:szCs w:val="28"/>
        </w:rPr>
        <w:t>20</w:t>
      </w:r>
      <w:r w:rsidR="0011491A" w:rsidRPr="00CB70E1">
        <w:rPr>
          <w:b/>
          <w:sz w:val="28"/>
          <w:szCs w:val="28"/>
        </w:rPr>
        <w:t>1</w:t>
      </w:r>
      <w:r w:rsidR="007C3B13">
        <w:rPr>
          <w:b/>
          <w:sz w:val="28"/>
          <w:szCs w:val="28"/>
        </w:rPr>
        <w:t>8</w:t>
      </w:r>
      <w:r w:rsidRPr="00CB70E1">
        <w:rPr>
          <w:b/>
          <w:sz w:val="28"/>
          <w:szCs w:val="28"/>
        </w:rPr>
        <w:t xml:space="preserve"> года</w:t>
      </w:r>
    </w:p>
    <w:p w:rsidR="0069552A" w:rsidRPr="000E1222" w:rsidRDefault="0069552A" w:rsidP="000E3DEE">
      <w:pPr>
        <w:pStyle w:val="a3"/>
        <w:jc w:val="cente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4"/>
        <w:gridCol w:w="4395"/>
        <w:gridCol w:w="992"/>
        <w:gridCol w:w="851"/>
        <w:gridCol w:w="1701"/>
      </w:tblGrid>
      <w:tr w:rsidR="004067F5" w:rsidRPr="00CB70E1" w:rsidTr="00DE59A2">
        <w:trPr>
          <w:trHeight w:val="297"/>
        </w:trPr>
        <w:tc>
          <w:tcPr>
            <w:tcW w:w="425" w:type="dxa"/>
            <w:vAlign w:val="center"/>
          </w:tcPr>
          <w:p w:rsidR="004067F5" w:rsidRPr="00CB70E1" w:rsidRDefault="004067F5" w:rsidP="007F5860">
            <w:pPr>
              <w:spacing w:line="240" w:lineRule="atLeast"/>
              <w:ind w:left="-108" w:right="-108"/>
              <w:jc w:val="center"/>
              <w:rPr>
                <w:b/>
              </w:rPr>
            </w:pPr>
            <w:r w:rsidRPr="00CB70E1">
              <w:rPr>
                <w:b/>
                <w:sz w:val="24"/>
                <w:szCs w:val="24"/>
              </w:rPr>
              <w:t xml:space="preserve">№ </w:t>
            </w:r>
            <w:proofErr w:type="spellStart"/>
            <w:proofErr w:type="gramStart"/>
            <w:r w:rsidRPr="00CB70E1">
              <w:rPr>
                <w:b/>
              </w:rPr>
              <w:t>ок</w:t>
            </w:r>
            <w:proofErr w:type="spellEnd"/>
            <w:r w:rsidRPr="00CB70E1">
              <w:rPr>
                <w:b/>
              </w:rPr>
              <w:t>-р</w:t>
            </w:r>
            <w:r w:rsidRPr="00CB70E1">
              <w:rPr>
                <w:b/>
              </w:rPr>
              <w:t>у</w:t>
            </w:r>
            <w:r w:rsidRPr="00CB70E1">
              <w:rPr>
                <w:b/>
              </w:rPr>
              <w:t>га</w:t>
            </w:r>
            <w:proofErr w:type="gramEnd"/>
          </w:p>
        </w:tc>
        <w:tc>
          <w:tcPr>
            <w:tcW w:w="1984"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Фамилия, имя, отчес</w:t>
            </w:r>
            <w:r w:rsidRPr="00CB70E1">
              <w:rPr>
                <w:b/>
                <w:sz w:val="23"/>
                <w:szCs w:val="23"/>
              </w:rPr>
              <w:t>т</w:t>
            </w:r>
            <w:r w:rsidRPr="00CB70E1">
              <w:rPr>
                <w:b/>
                <w:sz w:val="23"/>
                <w:szCs w:val="23"/>
              </w:rPr>
              <w:t>во депутата</w:t>
            </w:r>
          </w:p>
        </w:tc>
        <w:tc>
          <w:tcPr>
            <w:tcW w:w="4395"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Помещение для приема</w:t>
            </w:r>
          </w:p>
        </w:tc>
        <w:tc>
          <w:tcPr>
            <w:tcW w:w="992" w:type="dxa"/>
            <w:vAlign w:val="center"/>
          </w:tcPr>
          <w:p w:rsidR="004067F5" w:rsidRPr="00CB70E1" w:rsidRDefault="004067F5" w:rsidP="00C429B6">
            <w:pPr>
              <w:spacing w:line="240" w:lineRule="atLeast"/>
              <w:ind w:left="-108" w:right="-108"/>
              <w:jc w:val="center"/>
              <w:rPr>
                <w:b/>
                <w:sz w:val="23"/>
                <w:szCs w:val="23"/>
              </w:rPr>
            </w:pPr>
            <w:r w:rsidRPr="00CB70E1">
              <w:rPr>
                <w:b/>
                <w:sz w:val="23"/>
                <w:szCs w:val="23"/>
              </w:rPr>
              <w:t xml:space="preserve">Номер </w:t>
            </w:r>
            <w:proofErr w:type="gramStart"/>
            <w:r w:rsidRPr="00CB70E1">
              <w:rPr>
                <w:b/>
                <w:sz w:val="23"/>
                <w:szCs w:val="23"/>
              </w:rPr>
              <w:t>теле-фона</w:t>
            </w:r>
            <w:proofErr w:type="gramEnd"/>
          </w:p>
        </w:tc>
        <w:tc>
          <w:tcPr>
            <w:tcW w:w="851" w:type="dxa"/>
            <w:tcBorders>
              <w:bottom w:val="single" w:sz="4" w:space="0" w:color="auto"/>
            </w:tcBorders>
            <w:vAlign w:val="center"/>
          </w:tcPr>
          <w:p w:rsidR="004067F5" w:rsidRPr="00CB70E1" w:rsidRDefault="004067F5" w:rsidP="007F5860">
            <w:pPr>
              <w:spacing w:line="240" w:lineRule="atLeast"/>
              <w:ind w:left="-108" w:right="-108"/>
              <w:jc w:val="center"/>
              <w:rPr>
                <w:b/>
                <w:sz w:val="23"/>
                <w:szCs w:val="23"/>
              </w:rPr>
            </w:pPr>
            <w:r w:rsidRPr="00CB70E1">
              <w:rPr>
                <w:b/>
                <w:sz w:val="23"/>
                <w:szCs w:val="23"/>
              </w:rPr>
              <w:t>Дата при</w:t>
            </w:r>
            <w:r w:rsidRPr="00CB70E1">
              <w:rPr>
                <w:b/>
                <w:sz w:val="23"/>
                <w:szCs w:val="23"/>
              </w:rPr>
              <w:t>е</w:t>
            </w:r>
            <w:r w:rsidRPr="00CB70E1">
              <w:rPr>
                <w:b/>
                <w:sz w:val="23"/>
                <w:szCs w:val="23"/>
              </w:rPr>
              <w:t>ма</w:t>
            </w:r>
          </w:p>
        </w:tc>
        <w:tc>
          <w:tcPr>
            <w:tcW w:w="1701"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Часы приема</w:t>
            </w:r>
          </w:p>
        </w:tc>
      </w:tr>
      <w:tr w:rsidR="00C50196" w:rsidRPr="00CB70E1" w:rsidTr="00DE59A2">
        <w:trPr>
          <w:trHeight w:val="405"/>
        </w:trPr>
        <w:tc>
          <w:tcPr>
            <w:tcW w:w="425" w:type="dxa"/>
            <w:vAlign w:val="center"/>
          </w:tcPr>
          <w:p w:rsidR="00C50196" w:rsidRPr="00606C69" w:rsidRDefault="00B41854" w:rsidP="00606C69">
            <w:pPr>
              <w:spacing w:line="240" w:lineRule="atLeast"/>
              <w:ind w:left="-108" w:right="-108"/>
              <w:jc w:val="center"/>
              <w:rPr>
                <w:sz w:val="23"/>
                <w:szCs w:val="23"/>
              </w:rPr>
            </w:pPr>
            <w:r>
              <w:rPr>
                <w:sz w:val="23"/>
                <w:szCs w:val="23"/>
              </w:rPr>
              <w:t>1</w:t>
            </w:r>
          </w:p>
        </w:tc>
        <w:tc>
          <w:tcPr>
            <w:tcW w:w="1984" w:type="dxa"/>
            <w:vAlign w:val="center"/>
          </w:tcPr>
          <w:p w:rsidR="00C50196" w:rsidRPr="00EA1754" w:rsidRDefault="00B41854" w:rsidP="00606C69">
            <w:pPr>
              <w:spacing w:line="240" w:lineRule="atLeast"/>
              <w:ind w:left="-108" w:right="-108"/>
              <w:jc w:val="center"/>
              <w:rPr>
                <w:sz w:val="23"/>
                <w:szCs w:val="23"/>
              </w:rPr>
            </w:pPr>
            <w:r w:rsidRPr="00EA1754">
              <w:rPr>
                <w:sz w:val="23"/>
                <w:szCs w:val="23"/>
              </w:rPr>
              <w:t>Долгих Андрей Анатольевич</w:t>
            </w:r>
          </w:p>
        </w:tc>
        <w:tc>
          <w:tcPr>
            <w:tcW w:w="4395" w:type="dxa"/>
            <w:tcBorders>
              <w:bottom w:val="single" w:sz="4" w:space="0" w:color="auto"/>
            </w:tcBorders>
            <w:vAlign w:val="center"/>
          </w:tcPr>
          <w:p w:rsidR="009C7E1A" w:rsidRPr="009C11E2" w:rsidRDefault="009C7E1A" w:rsidP="009C7E1A">
            <w:pPr>
              <w:spacing w:line="240" w:lineRule="atLeast"/>
              <w:ind w:left="-108" w:right="-108"/>
              <w:jc w:val="center"/>
              <w:rPr>
                <w:sz w:val="23"/>
                <w:szCs w:val="23"/>
              </w:rPr>
            </w:pPr>
            <w:r w:rsidRPr="009C11E2">
              <w:rPr>
                <w:sz w:val="23"/>
                <w:szCs w:val="23"/>
              </w:rPr>
              <w:t xml:space="preserve">п. </w:t>
            </w:r>
            <w:proofErr w:type="gramStart"/>
            <w:r w:rsidRPr="009C11E2">
              <w:rPr>
                <w:sz w:val="23"/>
                <w:szCs w:val="23"/>
              </w:rPr>
              <w:t>Кедровое</w:t>
            </w:r>
            <w:proofErr w:type="gramEnd"/>
            <w:r w:rsidRPr="009C11E2">
              <w:rPr>
                <w:sz w:val="23"/>
                <w:szCs w:val="23"/>
              </w:rPr>
              <w:t>, ул. 40 лет Октя</w:t>
            </w:r>
            <w:r w:rsidRPr="009C11E2">
              <w:rPr>
                <w:sz w:val="23"/>
                <w:szCs w:val="23"/>
              </w:rPr>
              <w:t>б</w:t>
            </w:r>
            <w:r w:rsidRPr="009C11E2">
              <w:rPr>
                <w:sz w:val="23"/>
                <w:szCs w:val="23"/>
              </w:rPr>
              <w:t>ря, д. 14,</w:t>
            </w:r>
          </w:p>
          <w:p w:rsidR="00C50196" w:rsidRPr="00CB70E1" w:rsidRDefault="009C7E1A" w:rsidP="009C7E1A">
            <w:pPr>
              <w:spacing w:line="240" w:lineRule="atLeast"/>
              <w:ind w:left="-108" w:right="-108"/>
              <w:jc w:val="center"/>
              <w:rPr>
                <w:sz w:val="23"/>
                <w:szCs w:val="23"/>
              </w:rPr>
            </w:pPr>
            <w:r w:rsidRPr="009C11E2">
              <w:rPr>
                <w:sz w:val="23"/>
                <w:szCs w:val="23"/>
              </w:rPr>
              <w:t>Кедровская поселковая администр</w:t>
            </w:r>
            <w:r w:rsidRPr="009C11E2">
              <w:rPr>
                <w:sz w:val="23"/>
                <w:szCs w:val="23"/>
              </w:rPr>
              <w:t>а</w:t>
            </w:r>
            <w:r w:rsidRPr="009C11E2">
              <w:rPr>
                <w:sz w:val="23"/>
                <w:szCs w:val="23"/>
              </w:rPr>
              <w:t>ция</w:t>
            </w:r>
            <w:r>
              <w:rPr>
                <w:sz w:val="23"/>
                <w:szCs w:val="23"/>
              </w:rPr>
              <w:t xml:space="preserve"> </w:t>
            </w:r>
          </w:p>
        </w:tc>
        <w:tc>
          <w:tcPr>
            <w:tcW w:w="992" w:type="dxa"/>
            <w:tcBorders>
              <w:bottom w:val="single" w:sz="4" w:space="0" w:color="auto"/>
            </w:tcBorders>
            <w:vAlign w:val="center"/>
          </w:tcPr>
          <w:p w:rsidR="00C50196" w:rsidRPr="00CB70E1" w:rsidRDefault="009C7E1A" w:rsidP="009C7E1A">
            <w:pPr>
              <w:spacing w:line="240" w:lineRule="atLeast"/>
              <w:ind w:left="-108" w:right="-108"/>
              <w:jc w:val="center"/>
              <w:rPr>
                <w:sz w:val="23"/>
                <w:szCs w:val="23"/>
              </w:rPr>
            </w:pPr>
            <w:r w:rsidRPr="009C11E2">
              <w:rPr>
                <w:sz w:val="23"/>
                <w:szCs w:val="23"/>
              </w:rPr>
              <w:t>94-2-71</w:t>
            </w:r>
          </w:p>
        </w:tc>
        <w:tc>
          <w:tcPr>
            <w:tcW w:w="851" w:type="dxa"/>
            <w:tcBorders>
              <w:bottom w:val="single" w:sz="4" w:space="0" w:color="auto"/>
            </w:tcBorders>
            <w:vAlign w:val="center"/>
          </w:tcPr>
          <w:p w:rsidR="00C50196" w:rsidRPr="00EA4929" w:rsidRDefault="002F175E" w:rsidP="00717D1A">
            <w:pPr>
              <w:spacing w:line="240" w:lineRule="atLeast"/>
              <w:ind w:left="-108" w:right="-108"/>
              <w:jc w:val="center"/>
              <w:rPr>
                <w:sz w:val="23"/>
                <w:szCs w:val="23"/>
              </w:rPr>
            </w:pPr>
            <w:r>
              <w:rPr>
                <w:sz w:val="23"/>
                <w:szCs w:val="23"/>
              </w:rPr>
              <w:t>25</w:t>
            </w:r>
          </w:p>
        </w:tc>
        <w:tc>
          <w:tcPr>
            <w:tcW w:w="1701" w:type="dxa"/>
            <w:tcBorders>
              <w:bottom w:val="single" w:sz="4" w:space="0" w:color="auto"/>
            </w:tcBorders>
            <w:vAlign w:val="center"/>
          </w:tcPr>
          <w:p w:rsidR="00C50196" w:rsidRPr="00A73593" w:rsidRDefault="00C50196" w:rsidP="004C36C1">
            <w:pPr>
              <w:spacing w:line="240" w:lineRule="atLeast"/>
              <w:ind w:left="-108" w:right="-108"/>
              <w:jc w:val="center"/>
              <w:rPr>
                <w:sz w:val="23"/>
                <w:szCs w:val="23"/>
              </w:rPr>
            </w:pPr>
            <w:r w:rsidRPr="00B4478C">
              <w:rPr>
                <w:sz w:val="23"/>
                <w:szCs w:val="23"/>
              </w:rPr>
              <w:t xml:space="preserve">с </w:t>
            </w:r>
            <w:r w:rsidR="004C36C1">
              <w:rPr>
                <w:sz w:val="23"/>
                <w:szCs w:val="23"/>
              </w:rPr>
              <w:t>09</w:t>
            </w:r>
            <w:r w:rsidRPr="00B4478C">
              <w:rPr>
                <w:sz w:val="23"/>
                <w:szCs w:val="23"/>
              </w:rPr>
              <w:t>-00 до 1</w:t>
            </w:r>
            <w:r w:rsidR="004C36C1">
              <w:rPr>
                <w:sz w:val="23"/>
                <w:szCs w:val="23"/>
              </w:rPr>
              <w:t>2</w:t>
            </w:r>
            <w:r w:rsidRPr="00B4478C">
              <w:rPr>
                <w:sz w:val="23"/>
                <w:szCs w:val="23"/>
              </w:rPr>
              <w:t>-</w:t>
            </w:r>
            <w:r w:rsidR="00827A32">
              <w:rPr>
                <w:sz w:val="23"/>
                <w:szCs w:val="23"/>
              </w:rPr>
              <w:t>0</w:t>
            </w:r>
            <w:r w:rsidRPr="00B4478C">
              <w:rPr>
                <w:sz w:val="23"/>
                <w:szCs w:val="23"/>
              </w:rPr>
              <w:t>0</w:t>
            </w:r>
          </w:p>
        </w:tc>
      </w:tr>
      <w:tr w:rsidR="009C11E2" w:rsidRPr="00CB70E1" w:rsidTr="00DE59A2">
        <w:trPr>
          <w:trHeight w:val="405"/>
        </w:trPr>
        <w:tc>
          <w:tcPr>
            <w:tcW w:w="425" w:type="dxa"/>
            <w:vAlign w:val="center"/>
          </w:tcPr>
          <w:p w:rsidR="009C11E2" w:rsidRPr="00606C69" w:rsidRDefault="009C11E2" w:rsidP="00606C69">
            <w:pPr>
              <w:spacing w:line="240" w:lineRule="atLeast"/>
              <w:ind w:left="-108" w:right="-108"/>
              <w:jc w:val="center"/>
              <w:rPr>
                <w:sz w:val="23"/>
                <w:szCs w:val="23"/>
              </w:rPr>
            </w:pPr>
            <w:r w:rsidRPr="00606C69">
              <w:rPr>
                <w:sz w:val="23"/>
                <w:szCs w:val="23"/>
              </w:rPr>
              <w:t>1</w:t>
            </w:r>
          </w:p>
        </w:tc>
        <w:tc>
          <w:tcPr>
            <w:tcW w:w="1984" w:type="dxa"/>
            <w:vAlign w:val="center"/>
          </w:tcPr>
          <w:p w:rsidR="009C11E2" w:rsidRPr="00EA1754" w:rsidRDefault="009C11E2" w:rsidP="00606C69">
            <w:pPr>
              <w:spacing w:line="240" w:lineRule="atLeast"/>
              <w:ind w:left="-108" w:right="-108"/>
              <w:jc w:val="center"/>
              <w:rPr>
                <w:sz w:val="23"/>
                <w:szCs w:val="23"/>
              </w:rPr>
            </w:pPr>
            <w:r w:rsidRPr="00EA1754">
              <w:rPr>
                <w:sz w:val="23"/>
                <w:szCs w:val="23"/>
              </w:rPr>
              <w:t>Какуша Але</w:t>
            </w:r>
            <w:r w:rsidRPr="00EA1754">
              <w:rPr>
                <w:sz w:val="23"/>
                <w:szCs w:val="23"/>
              </w:rPr>
              <w:t>к</w:t>
            </w:r>
            <w:r w:rsidRPr="00EA1754">
              <w:rPr>
                <w:sz w:val="23"/>
                <w:szCs w:val="23"/>
              </w:rPr>
              <w:t>сандр Алекса</w:t>
            </w:r>
            <w:r w:rsidRPr="00EA1754">
              <w:rPr>
                <w:sz w:val="23"/>
                <w:szCs w:val="23"/>
              </w:rPr>
              <w:t>н</w:t>
            </w:r>
            <w:r w:rsidRPr="00EA1754">
              <w:rPr>
                <w:sz w:val="23"/>
                <w:szCs w:val="23"/>
              </w:rPr>
              <w:t>дрович</w:t>
            </w:r>
          </w:p>
        </w:tc>
        <w:tc>
          <w:tcPr>
            <w:tcW w:w="4395" w:type="dxa"/>
            <w:tcBorders>
              <w:bottom w:val="single" w:sz="4" w:space="0" w:color="auto"/>
            </w:tcBorders>
            <w:vAlign w:val="center"/>
          </w:tcPr>
          <w:p w:rsidR="009C11E2" w:rsidRPr="00CB70E1" w:rsidRDefault="009C7E1A" w:rsidP="009C7E1A">
            <w:pPr>
              <w:spacing w:line="240" w:lineRule="atLeast"/>
              <w:ind w:left="-108" w:right="-108"/>
              <w:jc w:val="center"/>
              <w:rPr>
                <w:sz w:val="23"/>
                <w:szCs w:val="23"/>
              </w:rPr>
            </w:pPr>
            <w:r w:rsidRPr="009C11E2">
              <w:rPr>
                <w:sz w:val="23"/>
                <w:szCs w:val="23"/>
              </w:rPr>
              <w:t>г. Верхняя Пышма, ул. Петрова, д. 43а, МАОУ «Средняя общ</w:t>
            </w:r>
            <w:r w:rsidRPr="009C11E2">
              <w:rPr>
                <w:sz w:val="23"/>
                <w:szCs w:val="23"/>
              </w:rPr>
              <w:t>е</w:t>
            </w:r>
            <w:r w:rsidRPr="009C11E2">
              <w:rPr>
                <w:sz w:val="23"/>
                <w:szCs w:val="23"/>
              </w:rPr>
              <w:t>образовательная школа № 25», учительская</w:t>
            </w:r>
          </w:p>
        </w:tc>
        <w:tc>
          <w:tcPr>
            <w:tcW w:w="992" w:type="dxa"/>
            <w:tcBorders>
              <w:bottom w:val="single" w:sz="4" w:space="0" w:color="auto"/>
            </w:tcBorders>
            <w:vAlign w:val="center"/>
          </w:tcPr>
          <w:p w:rsidR="009C11E2" w:rsidRPr="00CB70E1" w:rsidRDefault="009C7E1A" w:rsidP="004418B8">
            <w:pPr>
              <w:spacing w:line="240" w:lineRule="atLeast"/>
              <w:ind w:left="-108" w:right="-108"/>
              <w:jc w:val="center"/>
              <w:rPr>
                <w:sz w:val="23"/>
                <w:szCs w:val="23"/>
              </w:rPr>
            </w:pPr>
            <w:r w:rsidRPr="009C11E2">
              <w:rPr>
                <w:sz w:val="23"/>
                <w:szCs w:val="23"/>
              </w:rPr>
              <w:t>4-13-01</w:t>
            </w:r>
          </w:p>
        </w:tc>
        <w:tc>
          <w:tcPr>
            <w:tcW w:w="851" w:type="dxa"/>
            <w:tcBorders>
              <w:bottom w:val="single" w:sz="4" w:space="0" w:color="auto"/>
            </w:tcBorders>
            <w:vAlign w:val="center"/>
          </w:tcPr>
          <w:p w:rsidR="009C11E2" w:rsidRPr="00EA4929" w:rsidRDefault="00C70DA9" w:rsidP="00AB733C">
            <w:pPr>
              <w:spacing w:line="240" w:lineRule="atLeast"/>
              <w:ind w:left="-108" w:right="-108"/>
              <w:jc w:val="center"/>
              <w:rPr>
                <w:sz w:val="23"/>
                <w:szCs w:val="23"/>
              </w:rPr>
            </w:pPr>
            <w:r>
              <w:rPr>
                <w:sz w:val="23"/>
                <w:szCs w:val="23"/>
              </w:rPr>
              <w:t>20</w:t>
            </w:r>
          </w:p>
        </w:tc>
        <w:tc>
          <w:tcPr>
            <w:tcW w:w="1701" w:type="dxa"/>
            <w:tcBorders>
              <w:bottom w:val="single" w:sz="4" w:space="0" w:color="auto"/>
            </w:tcBorders>
            <w:vAlign w:val="center"/>
          </w:tcPr>
          <w:p w:rsidR="009C11E2" w:rsidRPr="00A73593" w:rsidRDefault="009C11E2" w:rsidP="00E21F39">
            <w:pPr>
              <w:spacing w:line="240" w:lineRule="atLeast"/>
              <w:ind w:left="-108" w:right="-108"/>
              <w:jc w:val="center"/>
              <w:rPr>
                <w:b/>
                <w:sz w:val="23"/>
                <w:szCs w:val="23"/>
              </w:rPr>
            </w:pPr>
            <w:r w:rsidRPr="00A73593">
              <w:rPr>
                <w:sz w:val="23"/>
                <w:szCs w:val="23"/>
              </w:rPr>
              <w:t>с 1</w:t>
            </w:r>
            <w:r>
              <w:rPr>
                <w:sz w:val="23"/>
                <w:szCs w:val="23"/>
              </w:rPr>
              <w:t>5</w:t>
            </w:r>
            <w:r w:rsidRPr="00A73593">
              <w:rPr>
                <w:sz w:val="23"/>
                <w:szCs w:val="23"/>
              </w:rPr>
              <w:t>-00 до 1</w:t>
            </w:r>
            <w:r>
              <w:rPr>
                <w:sz w:val="23"/>
                <w:szCs w:val="23"/>
              </w:rPr>
              <w:t>7</w:t>
            </w:r>
            <w:r w:rsidRPr="00A73593">
              <w:rPr>
                <w:sz w:val="23"/>
                <w:szCs w:val="23"/>
              </w:rPr>
              <w:t>-00</w:t>
            </w:r>
          </w:p>
        </w:tc>
      </w:tr>
      <w:tr w:rsidR="00DE59A2" w:rsidRPr="00CB70E1" w:rsidTr="00DE59A2">
        <w:trPr>
          <w:trHeight w:val="405"/>
        </w:trPr>
        <w:tc>
          <w:tcPr>
            <w:tcW w:w="425" w:type="dxa"/>
            <w:vAlign w:val="center"/>
          </w:tcPr>
          <w:p w:rsidR="00DE59A2" w:rsidRPr="00B4478C" w:rsidRDefault="00DE59A2" w:rsidP="007956A3">
            <w:pPr>
              <w:spacing w:line="240" w:lineRule="atLeast"/>
              <w:ind w:left="-108" w:right="-108"/>
              <w:jc w:val="center"/>
              <w:rPr>
                <w:sz w:val="23"/>
                <w:szCs w:val="23"/>
              </w:rPr>
            </w:pPr>
            <w:r w:rsidRPr="00CB70E1">
              <w:rPr>
                <w:sz w:val="23"/>
                <w:szCs w:val="23"/>
              </w:rPr>
              <w:t>1</w:t>
            </w:r>
          </w:p>
        </w:tc>
        <w:tc>
          <w:tcPr>
            <w:tcW w:w="1984" w:type="dxa"/>
            <w:vAlign w:val="center"/>
          </w:tcPr>
          <w:p w:rsidR="00DE59A2" w:rsidRPr="00EA1754" w:rsidRDefault="00DE59A2" w:rsidP="007956A3">
            <w:pPr>
              <w:spacing w:line="240" w:lineRule="atLeast"/>
              <w:ind w:left="-108" w:right="-108"/>
              <w:jc w:val="center"/>
              <w:rPr>
                <w:sz w:val="23"/>
                <w:szCs w:val="23"/>
              </w:rPr>
            </w:pPr>
            <w:r w:rsidRPr="00EA1754">
              <w:rPr>
                <w:sz w:val="23"/>
                <w:szCs w:val="23"/>
              </w:rPr>
              <w:t>Кравцова Людм</w:t>
            </w:r>
            <w:r w:rsidRPr="00EA1754">
              <w:rPr>
                <w:sz w:val="23"/>
                <w:szCs w:val="23"/>
              </w:rPr>
              <w:t>и</w:t>
            </w:r>
            <w:r w:rsidRPr="00EA1754">
              <w:rPr>
                <w:sz w:val="23"/>
                <w:szCs w:val="23"/>
              </w:rPr>
              <w:t>ла Витальевна</w:t>
            </w:r>
          </w:p>
        </w:tc>
        <w:tc>
          <w:tcPr>
            <w:tcW w:w="4395" w:type="dxa"/>
            <w:tcBorders>
              <w:bottom w:val="single" w:sz="4" w:space="0" w:color="auto"/>
            </w:tcBorders>
            <w:vAlign w:val="center"/>
          </w:tcPr>
          <w:p w:rsidR="00DE59A2" w:rsidRDefault="00DE59A2" w:rsidP="00DE59A2">
            <w:pPr>
              <w:spacing w:line="240" w:lineRule="atLeast"/>
              <w:ind w:left="-108" w:right="-108"/>
              <w:jc w:val="center"/>
              <w:rPr>
                <w:sz w:val="23"/>
                <w:szCs w:val="23"/>
              </w:rPr>
            </w:pPr>
            <w:r>
              <w:rPr>
                <w:sz w:val="23"/>
                <w:szCs w:val="23"/>
              </w:rPr>
              <w:t>г</w:t>
            </w:r>
            <w:r w:rsidRPr="00B4478C">
              <w:rPr>
                <w:sz w:val="23"/>
                <w:szCs w:val="23"/>
              </w:rPr>
              <w:t xml:space="preserve">. Верхняя Пышма, </w:t>
            </w:r>
            <w:r>
              <w:rPr>
                <w:sz w:val="23"/>
                <w:szCs w:val="23"/>
              </w:rPr>
              <w:t>ул. Красноармейская,</w:t>
            </w:r>
          </w:p>
          <w:p w:rsidR="00DE59A2" w:rsidRPr="00871C7C" w:rsidRDefault="00DE59A2" w:rsidP="00DE59A2">
            <w:pPr>
              <w:spacing w:line="240" w:lineRule="atLeast"/>
              <w:ind w:left="-108" w:right="-108"/>
              <w:jc w:val="center"/>
              <w:rPr>
                <w:sz w:val="23"/>
                <w:szCs w:val="23"/>
              </w:rPr>
            </w:pPr>
            <w:r>
              <w:rPr>
                <w:sz w:val="23"/>
                <w:szCs w:val="23"/>
              </w:rPr>
              <w:t xml:space="preserve">д. </w:t>
            </w:r>
            <w:r w:rsidRPr="00CB70E1">
              <w:rPr>
                <w:sz w:val="23"/>
                <w:szCs w:val="23"/>
              </w:rPr>
              <w:t xml:space="preserve">13, </w:t>
            </w:r>
            <w:proofErr w:type="spellStart"/>
            <w:r>
              <w:rPr>
                <w:sz w:val="23"/>
                <w:szCs w:val="23"/>
              </w:rPr>
              <w:t>каб</w:t>
            </w:r>
            <w:proofErr w:type="spellEnd"/>
            <w:r>
              <w:rPr>
                <w:sz w:val="23"/>
                <w:szCs w:val="23"/>
              </w:rPr>
              <w:t>. 66</w:t>
            </w:r>
          </w:p>
        </w:tc>
        <w:tc>
          <w:tcPr>
            <w:tcW w:w="992" w:type="dxa"/>
            <w:tcBorders>
              <w:bottom w:val="single" w:sz="4" w:space="0" w:color="auto"/>
            </w:tcBorders>
            <w:vAlign w:val="center"/>
          </w:tcPr>
          <w:p w:rsidR="00DE59A2" w:rsidRPr="00871C7C" w:rsidRDefault="00DE59A2" w:rsidP="00DE59A2">
            <w:pPr>
              <w:spacing w:line="240" w:lineRule="atLeast"/>
              <w:ind w:left="-108" w:right="-108"/>
              <w:jc w:val="center"/>
              <w:rPr>
                <w:sz w:val="23"/>
                <w:szCs w:val="23"/>
              </w:rPr>
            </w:pPr>
            <w:r>
              <w:rPr>
                <w:sz w:val="23"/>
                <w:szCs w:val="23"/>
              </w:rPr>
              <w:t>5-39-31</w:t>
            </w:r>
          </w:p>
        </w:tc>
        <w:tc>
          <w:tcPr>
            <w:tcW w:w="851" w:type="dxa"/>
            <w:tcBorders>
              <w:bottom w:val="single" w:sz="4" w:space="0" w:color="auto"/>
            </w:tcBorders>
            <w:vAlign w:val="center"/>
          </w:tcPr>
          <w:p w:rsidR="00DE59A2" w:rsidRPr="00EA4929" w:rsidRDefault="00981FCE" w:rsidP="00AB69A3">
            <w:pPr>
              <w:spacing w:line="240" w:lineRule="atLeast"/>
              <w:ind w:left="-108" w:right="-108"/>
              <w:jc w:val="center"/>
              <w:rPr>
                <w:sz w:val="23"/>
                <w:szCs w:val="23"/>
              </w:rPr>
            </w:pPr>
            <w:r>
              <w:rPr>
                <w:sz w:val="23"/>
                <w:szCs w:val="23"/>
              </w:rPr>
              <w:t>1</w:t>
            </w:r>
            <w:r w:rsidR="00AB69A3">
              <w:rPr>
                <w:sz w:val="23"/>
                <w:szCs w:val="23"/>
              </w:rPr>
              <w:t>0</w:t>
            </w:r>
            <w:r>
              <w:rPr>
                <w:sz w:val="23"/>
                <w:szCs w:val="23"/>
              </w:rPr>
              <w:t>,</w:t>
            </w:r>
            <w:r w:rsidR="00B74245">
              <w:rPr>
                <w:sz w:val="23"/>
                <w:szCs w:val="23"/>
              </w:rPr>
              <w:t xml:space="preserve"> </w:t>
            </w:r>
            <w:r w:rsidR="00AB69A3">
              <w:rPr>
                <w:sz w:val="23"/>
                <w:szCs w:val="23"/>
              </w:rPr>
              <w:t>17</w:t>
            </w:r>
          </w:p>
        </w:tc>
        <w:tc>
          <w:tcPr>
            <w:tcW w:w="1701" w:type="dxa"/>
            <w:tcBorders>
              <w:bottom w:val="single" w:sz="4" w:space="0" w:color="auto"/>
            </w:tcBorders>
            <w:vAlign w:val="center"/>
          </w:tcPr>
          <w:p w:rsidR="00DE59A2" w:rsidRPr="00871C7C" w:rsidRDefault="00DE59A2" w:rsidP="00DE59A2">
            <w:pPr>
              <w:spacing w:line="240" w:lineRule="atLeast"/>
              <w:ind w:left="-108" w:right="-108"/>
              <w:jc w:val="center"/>
              <w:rPr>
                <w:sz w:val="23"/>
                <w:szCs w:val="23"/>
              </w:rPr>
            </w:pPr>
            <w:r w:rsidRPr="00871C7C">
              <w:rPr>
                <w:sz w:val="23"/>
                <w:szCs w:val="23"/>
              </w:rPr>
              <w:t>с 15-00 до 17-00</w:t>
            </w:r>
          </w:p>
        </w:tc>
      </w:tr>
      <w:tr w:rsidR="00DE59A2" w:rsidRPr="00CB70E1" w:rsidTr="00DE59A2">
        <w:trPr>
          <w:trHeight w:val="547"/>
        </w:trPr>
        <w:tc>
          <w:tcPr>
            <w:tcW w:w="425" w:type="dxa"/>
            <w:vAlign w:val="center"/>
          </w:tcPr>
          <w:p w:rsidR="00DE59A2" w:rsidRPr="00CB70E1" w:rsidRDefault="00DE59A2" w:rsidP="00B41854">
            <w:pPr>
              <w:spacing w:line="240" w:lineRule="atLeast"/>
              <w:ind w:left="-108" w:right="-108"/>
              <w:jc w:val="center"/>
              <w:rPr>
                <w:sz w:val="23"/>
                <w:szCs w:val="23"/>
              </w:rPr>
            </w:pPr>
            <w:r w:rsidRPr="00CB70E1">
              <w:rPr>
                <w:sz w:val="23"/>
                <w:szCs w:val="23"/>
              </w:rPr>
              <w:t>1</w:t>
            </w:r>
          </w:p>
        </w:tc>
        <w:tc>
          <w:tcPr>
            <w:tcW w:w="1984" w:type="dxa"/>
            <w:vAlign w:val="center"/>
          </w:tcPr>
          <w:p w:rsidR="00DE59A2" w:rsidRPr="00EA1754" w:rsidRDefault="00DE59A2" w:rsidP="00B41854">
            <w:pPr>
              <w:spacing w:line="240" w:lineRule="atLeast"/>
              <w:ind w:left="-108" w:right="-108"/>
              <w:jc w:val="center"/>
              <w:rPr>
                <w:sz w:val="23"/>
                <w:szCs w:val="23"/>
              </w:rPr>
            </w:pPr>
            <w:r w:rsidRPr="00EA1754">
              <w:rPr>
                <w:sz w:val="23"/>
                <w:szCs w:val="23"/>
              </w:rPr>
              <w:t>Романов Але</w:t>
            </w:r>
            <w:r w:rsidRPr="00EA1754">
              <w:rPr>
                <w:sz w:val="23"/>
                <w:szCs w:val="23"/>
              </w:rPr>
              <w:t>к</w:t>
            </w:r>
            <w:r w:rsidRPr="00EA1754">
              <w:rPr>
                <w:sz w:val="23"/>
                <w:szCs w:val="23"/>
              </w:rPr>
              <w:t>сандр Иванович</w:t>
            </w:r>
          </w:p>
        </w:tc>
        <w:tc>
          <w:tcPr>
            <w:tcW w:w="4395" w:type="dxa"/>
            <w:vAlign w:val="center"/>
          </w:tcPr>
          <w:p w:rsidR="00DE59A2" w:rsidRDefault="00DE59A2" w:rsidP="00B41854">
            <w:pPr>
              <w:spacing w:line="240" w:lineRule="atLeast"/>
              <w:ind w:left="-108" w:right="-108"/>
              <w:jc w:val="center"/>
              <w:rPr>
                <w:sz w:val="23"/>
                <w:szCs w:val="23"/>
              </w:rPr>
            </w:pPr>
            <w:r>
              <w:rPr>
                <w:sz w:val="23"/>
                <w:szCs w:val="23"/>
              </w:rPr>
              <w:t>г</w:t>
            </w:r>
            <w:r w:rsidRPr="00B4478C">
              <w:rPr>
                <w:sz w:val="23"/>
                <w:szCs w:val="23"/>
              </w:rPr>
              <w:t xml:space="preserve">. Верхняя Пышма, </w:t>
            </w:r>
            <w:r>
              <w:rPr>
                <w:sz w:val="23"/>
                <w:szCs w:val="23"/>
              </w:rPr>
              <w:t>ул. Красноармейская,</w:t>
            </w:r>
          </w:p>
          <w:p w:rsidR="00DE59A2" w:rsidRPr="00CB70E1" w:rsidRDefault="00DE59A2" w:rsidP="00B41854">
            <w:pPr>
              <w:spacing w:line="240" w:lineRule="atLeast"/>
              <w:ind w:left="-108" w:right="-108"/>
              <w:jc w:val="center"/>
              <w:rPr>
                <w:sz w:val="23"/>
                <w:szCs w:val="23"/>
              </w:rPr>
            </w:pPr>
            <w:r>
              <w:rPr>
                <w:sz w:val="23"/>
                <w:szCs w:val="23"/>
              </w:rPr>
              <w:t xml:space="preserve">д. </w:t>
            </w:r>
            <w:r w:rsidRPr="00CB70E1">
              <w:rPr>
                <w:sz w:val="23"/>
                <w:szCs w:val="23"/>
              </w:rPr>
              <w:t>13, приемная Главы ГО Верхняя Пы</w:t>
            </w:r>
            <w:r w:rsidRPr="00CB70E1">
              <w:rPr>
                <w:sz w:val="23"/>
                <w:szCs w:val="23"/>
              </w:rPr>
              <w:t>ш</w:t>
            </w:r>
            <w:r w:rsidRPr="00CB70E1">
              <w:rPr>
                <w:sz w:val="23"/>
                <w:szCs w:val="23"/>
              </w:rPr>
              <w:t>ма</w:t>
            </w:r>
          </w:p>
        </w:tc>
        <w:tc>
          <w:tcPr>
            <w:tcW w:w="992" w:type="dxa"/>
            <w:vAlign w:val="center"/>
          </w:tcPr>
          <w:p w:rsidR="00DE59A2" w:rsidRPr="00CB70E1" w:rsidRDefault="00DE59A2" w:rsidP="00B41854">
            <w:pPr>
              <w:spacing w:line="240" w:lineRule="atLeast"/>
              <w:ind w:left="-108" w:right="-108"/>
              <w:jc w:val="center"/>
              <w:rPr>
                <w:sz w:val="23"/>
                <w:szCs w:val="23"/>
              </w:rPr>
            </w:pPr>
            <w:r w:rsidRPr="00CB70E1">
              <w:rPr>
                <w:sz w:val="23"/>
                <w:szCs w:val="23"/>
              </w:rPr>
              <w:t>5-</w:t>
            </w:r>
            <w:r>
              <w:rPr>
                <w:sz w:val="23"/>
                <w:szCs w:val="23"/>
              </w:rPr>
              <w:t>39</w:t>
            </w:r>
            <w:r w:rsidRPr="00CB70E1">
              <w:rPr>
                <w:sz w:val="23"/>
                <w:szCs w:val="23"/>
              </w:rPr>
              <w:t>-</w:t>
            </w:r>
            <w:r>
              <w:rPr>
                <w:sz w:val="23"/>
                <w:szCs w:val="23"/>
              </w:rPr>
              <w:t>31</w:t>
            </w:r>
          </w:p>
        </w:tc>
        <w:tc>
          <w:tcPr>
            <w:tcW w:w="851" w:type="dxa"/>
            <w:vAlign w:val="center"/>
          </w:tcPr>
          <w:p w:rsidR="00DE59A2" w:rsidRPr="00EA4929" w:rsidRDefault="009C7E1A" w:rsidP="009C7E1A">
            <w:pPr>
              <w:spacing w:line="240" w:lineRule="atLeast"/>
              <w:ind w:left="-108" w:right="-108"/>
              <w:jc w:val="center"/>
              <w:rPr>
                <w:sz w:val="23"/>
                <w:szCs w:val="23"/>
              </w:rPr>
            </w:pPr>
            <w:r>
              <w:rPr>
                <w:sz w:val="23"/>
                <w:szCs w:val="23"/>
              </w:rPr>
              <w:t>2, 9</w:t>
            </w:r>
            <w:r w:rsidR="00981FCE">
              <w:rPr>
                <w:sz w:val="23"/>
                <w:szCs w:val="23"/>
              </w:rPr>
              <w:t>,</w:t>
            </w:r>
            <w:r w:rsidR="00B74245">
              <w:rPr>
                <w:sz w:val="23"/>
                <w:szCs w:val="23"/>
              </w:rPr>
              <w:t xml:space="preserve"> </w:t>
            </w:r>
            <w:r w:rsidR="00981FCE">
              <w:rPr>
                <w:sz w:val="23"/>
                <w:szCs w:val="23"/>
              </w:rPr>
              <w:t>1</w:t>
            </w:r>
            <w:r>
              <w:rPr>
                <w:sz w:val="23"/>
                <w:szCs w:val="23"/>
              </w:rPr>
              <w:t>6</w:t>
            </w:r>
            <w:r w:rsidR="00981FCE">
              <w:rPr>
                <w:sz w:val="23"/>
                <w:szCs w:val="23"/>
              </w:rPr>
              <w:t>,</w:t>
            </w:r>
            <w:r w:rsidR="00B74245">
              <w:rPr>
                <w:sz w:val="23"/>
                <w:szCs w:val="23"/>
              </w:rPr>
              <w:t xml:space="preserve"> </w:t>
            </w:r>
            <w:r>
              <w:rPr>
                <w:sz w:val="23"/>
                <w:szCs w:val="23"/>
              </w:rPr>
              <w:t>23</w:t>
            </w:r>
            <w:r w:rsidR="00981FCE">
              <w:rPr>
                <w:sz w:val="23"/>
                <w:szCs w:val="23"/>
              </w:rPr>
              <w:t>,</w:t>
            </w:r>
            <w:r w:rsidR="00B74245">
              <w:rPr>
                <w:sz w:val="23"/>
                <w:szCs w:val="23"/>
              </w:rPr>
              <w:t xml:space="preserve"> </w:t>
            </w:r>
            <w:r>
              <w:rPr>
                <w:sz w:val="23"/>
                <w:szCs w:val="23"/>
              </w:rPr>
              <w:t>30</w:t>
            </w:r>
          </w:p>
        </w:tc>
        <w:tc>
          <w:tcPr>
            <w:tcW w:w="1701" w:type="dxa"/>
            <w:vAlign w:val="center"/>
          </w:tcPr>
          <w:p w:rsidR="00DE59A2" w:rsidRPr="00CB70E1" w:rsidRDefault="00DE59A2" w:rsidP="00B41854">
            <w:pPr>
              <w:spacing w:line="240" w:lineRule="atLeast"/>
              <w:ind w:left="-108" w:right="-108"/>
              <w:jc w:val="center"/>
              <w:rPr>
                <w:sz w:val="23"/>
                <w:szCs w:val="23"/>
              </w:rPr>
            </w:pPr>
            <w:r w:rsidRPr="00CB70E1">
              <w:rPr>
                <w:sz w:val="23"/>
                <w:szCs w:val="23"/>
              </w:rPr>
              <w:t>с 15-00</w:t>
            </w:r>
          </w:p>
        </w:tc>
      </w:tr>
      <w:tr w:rsidR="00DE59A2" w:rsidRPr="00B4478C" w:rsidTr="00DE59A2">
        <w:trPr>
          <w:trHeight w:val="70"/>
        </w:trPr>
        <w:tc>
          <w:tcPr>
            <w:tcW w:w="425" w:type="dxa"/>
            <w:vAlign w:val="center"/>
          </w:tcPr>
          <w:p w:rsidR="00DE59A2" w:rsidRPr="009C11E2" w:rsidRDefault="00DE59A2" w:rsidP="00B41854">
            <w:pPr>
              <w:spacing w:line="240" w:lineRule="atLeast"/>
              <w:ind w:left="-108" w:right="-108"/>
              <w:jc w:val="center"/>
              <w:rPr>
                <w:sz w:val="23"/>
                <w:szCs w:val="23"/>
              </w:rPr>
            </w:pPr>
            <w:r w:rsidRPr="009C11E2">
              <w:rPr>
                <w:sz w:val="23"/>
                <w:szCs w:val="23"/>
              </w:rPr>
              <w:t>1</w:t>
            </w:r>
          </w:p>
        </w:tc>
        <w:tc>
          <w:tcPr>
            <w:tcW w:w="1984" w:type="dxa"/>
            <w:vAlign w:val="center"/>
          </w:tcPr>
          <w:p w:rsidR="00DE59A2" w:rsidRPr="00E3119C" w:rsidRDefault="00DE59A2" w:rsidP="00B41854">
            <w:pPr>
              <w:spacing w:line="240" w:lineRule="atLeast"/>
              <w:ind w:left="-108" w:right="-108"/>
              <w:jc w:val="center"/>
              <w:rPr>
                <w:sz w:val="23"/>
                <w:szCs w:val="23"/>
              </w:rPr>
            </w:pPr>
            <w:r w:rsidRPr="00E3119C">
              <w:rPr>
                <w:sz w:val="23"/>
                <w:szCs w:val="23"/>
              </w:rPr>
              <w:t>Хазиев Зуфар</w:t>
            </w:r>
          </w:p>
          <w:p w:rsidR="00DE59A2" w:rsidRPr="00CB70E1" w:rsidRDefault="00DE59A2" w:rsidP="00B41854">
            <w:pPr>
              <w:spacing w:line="240" w:lineRule="atLeast"/>
              <w:ind w:left="-108" w:right="-108"/>
              <w:jc w:val="center"/>
              <w:rPr>
                <w:sz w:val="23"/>
                <w:szCs w:val="23"/>
              </w:rPr>
            </w:pPr>
            <w:r w:rsidRPr="00E3119C">
              <w:rPr>
                <w:sz w:val="23"/>
                <w:szCs w:val="23"/>
              </w:rPr>
              <w:t>Зул</w:t>
            </w:r>
            <w:r w:rsidRPr="00E3119C">
              <w:rPr>
                <w:sz w:val="23"/>
                <w:szCs w:val="23"/>
              </w:rPr>
              <w:t>ь</w:t>
            </w:r>
            <w:r w:rsidRPr="00E3119C">
              <w:rPr>
                <w:sz w:val="23"/>
                <w:szCs w:val="23"/>
              </w:rPr>
              <w:t>фатович</w:t>
            </w:r>
          </w:p>
        </w:tc>
        <w:tc>
          <w:tcPr>
            <w:tcW w:w="4395" w:type="dxa"/>
            <w:vAlign w:val="center"/>
          </w:tcPr>
          <w:p w:rsidR="009C7E1A" w:rsidRPr="00FC5FA8" w:rsidRDefault="009C7E1A" w:rsidP="009C7E1A">
            <w:pPr>
              <w:spacing w:line="240" w:lineRule="atLeast"/>
              <w:ind w:left="-108" w:right="-108"/>
              <w:jc w:val="center"/>
              <w:rPr>
                <w:sz w:val="23"/>
                <w:szCs w:val="23"/>
              </w:rPr>
            </w:pPr>
            <w:r>
              <w:rPr>
                <w:sz w:val="23"/>
                <w:szCs w:val="23"/>
              </w:rPr>
              <w:t xml:space="preserve">п. </w:t>
            </w:r>
            <w:r w:rsidRPr="00FC5FA8">
              <w:rPr>
                <w:sz w:val="23"/>
                <w:szCs w:val="23"/>
              </w:rPr>
              <w:t xml:space="preserve">Красный, ул. </w:t>
            </w:r>
            <w:proofErr w:type="gramStart"/>
            <w:r w:rsidRPr="00FC5FA8">
              <w:rPr>
                <w:sz w:val="23"/>
                <w:szCs w:val="23"/>
              </w:rPr>
              <w:t>Кузнечная</w:t>
            </w:r>
            <w:proofErr w:type="gramEnd"/>
            <w:r w:rsidRPr="00FC5FA8">
              <w:rPr>
                <w:sz w:val="23"/>
                <w:szCs w:val="23"/>
              </w:rPr>
              <w:t>, д. 5</w:t>
            </w:r>
            <w:r>
              <w:rPr>
                <w:sz w:val="23"/>
                <w:szCs w:val="23"/>
              </w:rPr>
              <w:t>8,</w:t>
            </w:r>
          </w:p>
          <w:p w:rsidR="00DE59A2" w:rsidRPr="00CB70E1" w:rsidRDefault="009C7E1A" w:rsidP="009C7E1A">
            <w:pPr>
              <w:spacing w:line="240" w:lineRule="atLeast"/>
              <w:ind w:left="-108" w:right="-108"/>
              <w:jc w:val="center"/>
              <w:rPr>
                <w:sz w:val="23"/>
                <w:szCs w:val="23"/>
              </w:rPr>
            </w:pPr>
            <w:r w:rsidRPr="00FC5FA8">
              <w:rPr>
                <w:sz w:val="23"/>
                <w:szCs w:val="23"/>
              </w:rPr>
              <w:t>Красненская поселковая администр</w:t>
            </w:r>
            <w:r w:rsidRPr="00FC5FA8">
              <w:rPr>
                <w:sz w:val="23"/>
                <w:szCs w:val="23"/>
              </w:rPr>
              <w:t>а</w:t>
            </w:r>
            <w:r w:rsidRPr="00FC5FA8">
              <w:rPr>
                <w:sz w:val="23"/>
                <w:szCs w:val="23"/>
              </w:rPr>
              <w:t>ция</w:t>
            </w:r>
            <w:r w:rsidR="00010147" w:rsidRPr="00010147">
              <w:rPr>
                <w:b/>
                <w:sz w:val="23"/>
                <w:szCs w:val="23"/>
              </w:rPr>
              <w:t xml:space="preserve"> </w:t>
            </w:r>
          </w:p>
        </w:tc>
        <w:tc>
          <w:tcPr>
            <w:tcW w:w="992" w:type="dxa"/>
            <w:vAlign w:val="center"/>
          </w:tcPr>
          <w:p w:rsidR="00DE59A2" w:rsidRPr="00CB70E1" w:rsidRDefault="009C7E1A" w:rsidP="004E5E6C">
            <w:pPr>
              <w:spacing w:line="240" w:lineRule="atLeast"/>
              <w:ind w:left="-108" w:right="-108"/>
              <w:jc w:val="center"/>
              <w:rPr>
                <w:sz w:val="23"/>
                <w:szCs w:val="23"/>
              </w:rPr>
            </w:pPr>
            <w:r w:rsidRPr="002843EC">
              <w:rPr>
                <w:sz w:val="23"/>
                <w:szCs w:val="23"/>
              </w:rPr>
              <w:t>61-3-94</w:t>
            </w:r>
          </w:p>
        </w:tc>
        <w:tc>
          <w:tcPr>
            <w:tcW w:w="851" w:type="dxa"/>
            <w:vAlign w:val="center"/>
          </w:tcPr>
          <w:p w:rsidR="00010147" w:rsidRPr="00EA4929" w:rsidRDefault="0067086A" w:rsidP="00010147">
            <w:pPr>
              <w:spacing w:line="240" w:lineRule="atLeast"/>
              <w:ind w:left="-108" w:right="-108"/>
              <w:jc w:val="center"/>
              <w:rPr>
                <w:sz w:val="23"/>
                <w:szCs w:val="23"/>
              </w:rPr>
            </w:pPr>
            <w:r>
              <w:rPr>
                <w:sz w:val="23"/>
                <w:szCs w:val="23"/>
              </w:rPr>
              <w:t>26</w:t>
            </w:r>
          </w:p>
        </w:tc>
        <w:tc>
          <w:tcPr>
            <w:tcW w:w="1701" w:type="dxa"/>
            <w:vAlign w:val="center"/>
          </w:tcPr>
          <w:p w:rsidR="00DE59A2" w:rsidRPr="00CB70E1" w:rsidRDefault="00DE59A2" w:rsidP="0009042C">
            <w:pPr>
              <w:spacing w:line="240" w:lineRule="atLeast"/>
              <w:ind w:left="-108" w:right="-108"/>
              <w:jc w:val="center"/>
              <w:rPr>
                <w:sz w:val="23"/>
                <w:szCs w:val="23"/>
              </w:rPr>
            </w:pPr>
            <w:r w:rsidRPr="00CB70E1">
              <w:rPr>
                <w:sz w:val="23"/>
                <w:szCs w:val="23"/>
              </w:rPr>
              <w:t>с 1</w:t>
            </w:r>
            <w:r>
              <w:rPr>
                <w:sz w:val="23"/>
                <w:szCs w:val="23"/>
              </w:rPr>
              <w:t>5-</w:t>
            </w:r>
            <w:r w:rsidRPr="00CB70E1">
              <w:rPr>
                <w:sz w:val="23"/>
                <w:szCs w:val="23"/>
              </w:rPr>
              <w:t>00 до 1</w:t>
            </w:r>
            <w:r>
              <w:rPr>
                <w:sz w:val="23"/>
                <w:szCs w:val="23"/>
              </w:rPr>
              <w:t>7</w:t>
            </w:r>
            <w:r w:rsidRPr="00CB70E1">
              <w:rPr>
                <w:sz w:val="23"/>
                <w:szCs w:val="23"/>
              </w:rPr>
              <w:t>-00</w:t>
            </w:r>
          </w:p>
        </w:tc>
      </w:tr>
      <w:tr w:rsidR="00AE0243" w:rsidRPr="00CB70E1" w:rsidTr="00DE59A2">
        <w:trPr>
          <w:trHeight w:val="525"/>
        </w:trPr>
        <w:tc>
          <w:tcPr>
            <w:tcW w:w="425" w:type="dxa"/>
            <w:vAlign w:val="center"/>
          </w:tcPr>
          <w:p w:rsidR="00AE0243" w:rsidRPr="009C11E2" w:rsidRDefault="00AE0243" w:rsidP="00B41854">
            <w:pPr>
              <w:spacing w:line="240" w:lineRule="atLeast"/>
              <w:ind w:left="-108" w:right="-108"/>
              <w:jc w:val="center"/>
              <w:rPr>
                <w:sz w:val="23"/>
                <w:szCs w:val="23"/>
              </w:rPr>
            </w:pPr>
            <w:r w:rsidRPr="009C11E2">
              <w:rPr>
                <w:sz w:val="23"/>
                <w:szCs w:val="23"/>
              </w:rPr>
              <w:t>2</w:t>
            </w:r>
          </w:p>
        </w:tc>
        <w:tc>
          <w:tcPr>
            <w:tcW w:w="1984" w:type="dxa"/>
            <w:vAlign w:val="center"/>
          </w:tcPr>
          <w:p w:rsidR="00AE0243" w:rsidRPr="00EA1754" w:rsidRDefault="00AE0243" w:rsidP="00B41854">
            <w:pPr>
              <w:spacing w:line="240" w:lineRule="atLeast"/>
              <w:ind w:left="-108" w:right="-108"/>
              <w:jc w:val="center"/>
              <w:rPr>
                <w:sz w:val="23"/>
                <w:szCs w:val="23"/>
              </w:rPr>
            </w:pPr>
            <w:r w:rsidRPr="00EA1754">
              <w:rPr>
                <w:sz w:val="23"/>
                <w:szCs w:val="23"/>
              </w:rPr>
              <w:t>Иванова Нат</w:t>
            </w:r>
            <w:r w:rsidRPr="00EA1754">
              <w:rPr>
                <w:sz w:val="23"/>
                <w:szCs w:val="23"/>
              </w:rPr>
              <w:t>а</w:t>
            </w:r>
            <w:r w:rsidRPr="00EA1754">
              <w:rPr>
                <w:sz w:val="23"/>
                <w:szCs w:val="23"/>
              </w:rPr>
              <w:t>лья Миха</w:t>
            </w:r>
            <w:r w:rsidRPr="00EA1754">
              <w:rPr>
                <w:sz w:val="23"/>
                <w:szCs w:val="23"/>
              </w:rPr>
              <w:t>й</w:t>
            </w:r>
            <w:r w:rsidRPr="00EA1754">
              <w:rPr>
                <w:sz w:val="23"/>
                <w:szCs w:val="23"/>
              </w:rPr>
              <w:t>ловна</w:t>
            </w:r>
          </w:p>
        </w:tc>
        <w:tc>
          <w:tcPr>
            <w:tcW w:w="4395" w:type="dxa"/>
            <w:vAlign w:val="center"/>
          </w:tcPr>
          <w:p w:rsidR="009C7E1A" w:rsidRPr="009C11E2" w:rsidRDefault="009C7E1A" w:rsidP="009C7E1A">
            <w:pPr>
              <w:spacing w:line="240" w:lineRule="atLeast"/>
              <w:ind w:left="-108" w:right="-108"/>
              <w:jc w:val="center"/>
              <w:rPr>
                <w:sz w:val="23"/>
                <w:szCs w:val="23"/>
              </w:rPr>
            </w:pPr>
            <w:r w:rsidRPr="009C11E2">
              <w:rPr>
                <w:sz w:val="23"/>
                <w:szCs w:val="23"/>
              </w:rPr>
              <w:t>с. Мостовское, ул. Садовая, д. 1,</w:t>
            </w:r>
          </w:p>
          <w:p w:rsidR="00AE0243" w:rsidRPr="00CB70E1" w:rsidRDefault="009C7E1A" w:rsidP="009C7E1A">
            <w:pPr>
              <w:spacing w:line="240" w:lineRule="atLeast"/>
              <w:ind w:left="-108" w:right="-108"/>
              <w:jc w:val="center"/>
              <w:rPr>
                <w:sz w:val="23"/>
                <w:szCs w:val="23"/>
              </w:rPr>
            </w:pPr>
            <w:r w:rsidRPr="009C11E2">
              <w:rPr>
                <w:sz w:val="23"/>
                <w:szCs w:val="23"/>
              </w:rPr>
              <w:t>Мостовская сельская администрация</w:t>
            </w:r>
            <w:r>
              <w:rPr>
                <w:sz w:val="23"/>
                <w:szCs w:val="23"/>
              </w:rPr>
              <w:t xml:space="preserve"> </w:t>
            </w:r>
          </w:p>
        </w:tc>
        <w:tc>
          <w:tcPr>
            <w:tcW w:w="992" w:type="dxa"/>
            <w:vAlign w:val="center"/>
          </w:tcPr>
          <w:p w:rsidR="00AE0243" w:rsidRPr="00CB70E1" w:rsidRDefault="009C7E1A" w:rsidP="004418B8">
            <w:pPr>
              <w:spacing w:line="240" w:lineRule="atLeast"/>
              <w:ind w:left="-108" w:right="-108"/>
              <w:jc w:val="center"/>
              <w:rPr>
                <w:sz w:val="23"/>
                <w:szCs w:val="23"/>
              </w:rPr>
            </w:pPr>
            <w:r w:rsidRPr="00A82ABF">
              <w:rPr>
                <w:sz w:val="23"/>
                <w:szCs w:val="23"/>
              </w:rPr>
              <w:t>6-61-41</w:t>
            </w:r>
          </w:p>
        </w:tc>
        <w:tc>
          <w:tcPr>
            <w:tcW w:w="851" w:type="dxa"/>
            <w:vAlign w:val="center"/>
          </w:tcPr>
          <w:p w:rsidR="00AE0243" w:rsidRPr="00EA4929" w:rsidRDefault="0067086A" w:rsidP="006135C4">
            <w:pPr>
              <w:spacing w:line="240" w:lineRule="atLeast"/>
              <w:ind w:left="-108" w:right="-108"/>
              <w:jc w:val="center"/>
              <w:rPr>
                <w:sz w:val="23"/>
                <w:szCs w:val="23"/>
              </w:rPr>
            </w:pPr>
            <w:r>
              <w:rPr>
                <w:sz w:val="23"/>
                <w:szCs w:val="23"/>
              </w:rPr>
              <w:t>19</w:t>
            </w:r>
          </w:p>
        </w:tc>
        <w:tc>
          <w:tcPr>
            <w:tcW w:w="1701" w:type="dxa"/>
            <w:vAlign w:val="center"/>
          </w:tcPr>
          <w:p w:rsidR="00AE0243" w:rsidRPr="00CB70E1" w:rsidRDefault="00AE0243" w:rsidP="00E25DEB">
            <w:pPr>
              <w:spacing w:line="240" w:lineRule="atLeast"/>
              <w:ind w:left="-108" w:right="-108"/>
              <w:jc w:val="center"/>
              <w:rPr>
                <w:sz w:val="23"/>
                <w:szCs w:val="23"/>
              </w:rPr>
            </w:pPr>
            <w:r w:rsidRPr="00CB70E1">
              <w:rPr>
                <w:sz w:val="23"/>
                <w:szCs w:val="23"/>
              </w:rPr>
              <w:t>с 1</w:t>
            </w:r>
            <w:r w:rsidR="00E25DEB">
              <w:rPr>
                <w:sz w:val="23"/>
                <w:szCs w:val="23"/>
              </w:rPr>
              <w:t>2</w:t>
            </w:r>
            <w:r w:rsidRPr="00CB70E1">
              <w:rPr>
                <w:sz w:val="23"/>
                <w:szCs w:val="23"/>
              </w:rPr>
              <w:t>-00 до 1</w:t>
            </w:r>
            <w:r w:rsidR="00E25DEB">
              <w:rPr>
                <w:sz w:val="23"/>
                <w:szCs w:val="23"/>
              </w:rPr>
              <w:t>4</w:t>
            </w:r>
            <w:r w:rsidRPr="00CB70E1">
              <w:rPr>
                <w:sz w:val="23"/>
                <w:szCs w:val="23"/>
              </w:rPr>
              <w:t>-00</w:t>
            </w:r>
          </w:p>
        </w:tc>
      </w:tr>
      <w:tr w:rsidR="00AE0243" w:rsidRPr="00CB70E1" w:rsidTr="00DE59A2">
        <w:trPr>
          <w:trHeight w:val="407"/>
        </w:trPr>
        <w:tc>
          <w:tcPr>
            <w:tcW w:w="425" w:type="dxa"/>
            <w:vAlign w:val="center"/>
          </w:tcPr>
          <w:p w:rsidR="00AE0243" w:rsidRPr="00CB70E1" w:rsidRDefault="00AE0243" w:rsidP="00B41854">
            <w:pPr>
              <w:spacing w:line="240" w:lineRule="atLeast"/>
              <w:ind w:left="-108" w:right="-108"/>
              <w:jc w:val="center"/>
              <w:rPr>
                <w:sz w:val="23"/>
                <w:szCs w:val="23"/>
              </w:rPr>
            </w:pPr>
            <w:r w:rsidRPr="00CB70E1">
              <w:rPr>
                <w:sz w:val="23"/>
                <w:szCs w:val="23"/>
              </w:rPr>
              <w:t>2</w:t>
            </w:r>
          </w:p>
        </w:tc>
        <w:tc>
          <w:tcPr>
            <w:tcW w:w="1984" w:type="dxa"/>
            <w:vAlign w:val="center"/>
          </w:tcPr>
          <w:p w:rsidR="00AE0243" w:rsidRPr="00EA1754" w:rsidRDefault="00AE0243" w:rsidP="00B41854">
            <w:pPr>
              <w:spacing w:line="240" w:lineRule="atLeast"/>
              <w:ind w:left="-108" w:right="-108"/>
              <w:jc w:val="center"/>
              <w:rPr>
                <w:sz w:val="23"/>
                <w:szCs w:val="23"/>
              </w:rPr>
            </w:pPr>
            <w:r w:rsidRPr="00EA1754">
              <w:rPr>
                <w:sz w:val="23"/>
                <w:szCs w:val="23"/>
              </w:rPr>
              <w:t>Ланских Влад</w:t>
            </w:r>
            <w:r w:rsidRPr="00EA1754">
              <w:rPr>
                <w:sz w:val="23"/>
                <w:szCs w:val="23"/>
              </w:rPr>
              <w:t>и</w:t>
            </w:r>
            <w:r w:rsidRPr="00EA1754">
              <w:rPr>
                <w:sz w:val="23"/>
                <w:szCs w:val="23"/>
              </w:rPr>
              <w:t>мир Серге</w:t>
            </w:r>
            <w:r w:rsidRPr="00EA1754">
              <w:rPr>
                <w:sz w:val="23"/>
                <w:szCs w:val="23"/>
              </w:rPr>
              <w:t>е</w:t>
            </w:r>
            <w:r w:rsidRPr="00EA1754">
              <w:rPr>
                <w:sz w:val="23"/>
                <w:szCs w:val="23"/>
              </w:rPr>
              <w:t>вич</w:t>
            </w:r>
          </w:p>
        </w:tc>
        <w:tc>
          <w:tcPr>
            <w:tcW w:w="4395" w:type="dxa"/>
            <w:vAlign w:val="center"/>
          </w:tcPr>
          <w:p w:rsidR="009C7E1A" w:rsidRPr="009C11E2" w:rsidRDefault="009C7E1A" w:rsidP="009C7E1A">
            <w:pPr>
              <w:spacing w:line="240" w:lineRule="atLeast"/>
              <w:ind w:left="-108" w:right="-108"/>
              <w:jc w:val="center"/>
              <w:rPr>
                <w:sz w:val="23"/>
                <w:szCs w:val="23"/>
              </w:rPr>
            </w:pPr>
            <w:r w:rsidRPr="009C11E2">
              <w:rPr>
                <w:sz w:val="23"/>
                <w:szCs w:val="23"/>
              </w:rPr>
              <w:t>п. Исеть, ул. Дружбы, д. 1а,</w:t>
            </w:r>
          </w:p>
          <w:p w:rsidR="00AE0243" w:rsidRPr="00CB70E1" w:rsidRDefault="009C7E1A" w:rsidP="009C7E1A">
            <w:pPr>
              <w:spacing w:line="240" w:lineRule="atLeast"/>
              <w:ind w:left="-108" w:right="-108"/>
              <w:jc w:val="center"/>
              <w:rPr>
                <w:sz w:val="23"/>
                <w:szCs w:val="23"/>
              </w:rPr>
            </w:pPr>
            <w:r w:rsidRPr="009C11E2">
              <w:rPr>
                <w:sz w:val="23"/>
                <w:szCs w:val="23"/>
              </w:rPr>
              <w:t>Исетская поселковая администрация</w:t>
            </w:r>
          </w:p>
        </w:tc>
        <w:tc>
          <w:tcPr>
            <w:tcW w:w="992" w:type="dxa"/>
            <w:vAlign w:val="center"/>
          </w:tcPr>
          <w:p w:rsidR="00AE0243" w:rsidRPr="00CB70E1" w:rsidRDefault="009C7E1A" w:rsidP="00B74245">
            <w:pPr>
              <w:spacing w:line="240" w:lineRule="atLeast"/>
              <w:ind w:left="-108" w:right="-108"/>
              <w:jc w:val="center"/>
              <w:rPr>
                <w:sz w:val="23"/>
                <w:szCs w:val="23"/>
              </w:rPr>
            </w:pPr>
            <w:r>
              <w:rPr>
                <w:sz w:val="23"/>
                <w:szCs w:val="23"/>
              </w:rPr>
              <w:t>93-2-60</w:t>
            </w:r>
          </w:p>
        </w:tc>
        <w:tc>
          <w:tcPr>
            <w:tcW w:w="851" w:type="dxa"/>
            <w:tcBorders>
              <w:bottom w:val="single" w:sz="4" w:space="0" w:color="auto"/>
            </w:tcBorders>
            <w:vAlign w:val="center"/>
          </w:tcPr>
          <w:p w:rsidR="00AE0243" w:rsidRPr="00EA4929" w:rsidRDefault="00C70DA9" w:rsidP="00E21F39">
            <w:pPr>
              <w:spacing w:line="240" w:lineRule="atLeast"/>
              <w:ind w:left="-108" w:right="-108"/>
              <w:jc w:val="center"/>
              <w:rPr>
                <w:sz w:val="23"/>
                <w:szCs w:val="23"/>
                <w:highlight w:val="yellow"/>
              </w:rPr>
            </w:pPr>
            <w:r w:rsidRPr="00C70DA9">
              <w:rPr>
                <w:sz w:val="23"/>
                <w:szCs w:val="23"/>
              </w:rPr>
              <w:t>18</w:t>
            </w:r>
          </w:p>
        </w:tc>
        <w:tc>
          <w:tcPr>
            <w:tcW w:w="1701" w:type="dxa"/>
            <w:tcBorders>
              <w:bottom w:val="single" w:sz="4" w:space="0" w:color="auto"/>
            </w:tcBorders>
            <w:vAlign w:val="center"/>
          </w:tcPr>
          <w:p w:rsidR="00AE0243" w:rsidRPr="00CB70E1" w:rsidRDefault="00AE0243" w:rsidP="00393959">
            <w:pPr>
              <w:spacing w:line="240" w:lineRule="atLeast"/>
              <w:ind w:left="-108" w:right="-108"/>
              <w:jc w:val="center"/>
              <w:rPr>
                <w:sz w:val="23"/>
                <w:szCs w:val="23"/>
              </w:rPr>
            </w:pPr>
            <w:r w:rsidRPr="00CB70E1">
              <w:rPr>
                <w:sz w:val="23"/>
                <w:szCs w:val="23"/>
              </w:rPr>
              <w:t>с 1</w:t>
            </w:r>
            <w:r>
              <w:rPr>
                <w:sz w:val="23"/>
                <w:szCs w:val="23"/>
              </w:rPr>
              <w:t>5</w:t>
            </w:r>
            <w:r w:rsidRPr="00CB70E1">
              <w:rPr>
                <w:sz w:val="23"/>
                <w:szCs w:val="23"/>
              </w:rPr>
              <w:t>-00 до 1</w:t>
            </w:r>
            <w:r>
              <w:rPr>
                <w:sz w:val="23"/>
                <w:szCs w:val="23"/>
              </w:rPr>
              <w:t>7</w:t>
            </w:r>
            <w:r w:rsidRPr="00CB70E1">
              <w:rPr>
                <w:sz w:val="23"/>
                <w:szCs w:val="23"/>
              </w:rPr>
              <w:t>-00</w:t>
            </w:r>
          </w:p>
        </w:tc>
      </w:tr>
      <w:tr w:rsidR="00AE0243" w:rsidRPr="00CB70E1" w:rsidTr="00DE59A2">
        <w:trPr>
          <w:trHeight w:val="425"/>
        </w:trPr>
        <w:tc>
          <w:tcPr>
            <w:tcW w:w="425" w:type="dxa"/>
            <w:vAlign w:val="center"/>
          </w:tcPr>
          <w:p w:rsidR="00AE0243" w:rsidRPr="009C11E2" w:rsidRDefault="00AE0243" w:rsidP="00B41854">
            <w:pPr>
              <w:spacing w:line="240" w:lineRule="atLeast"/>
              <w:ind w:left="-108" w:right="-108"/>
              <w:jc w:val="center"/>
              <w:rPr>
                <w:sz w:val="23"/>
                <w:szCs w:val="23"/>
              </w:rPr>
            </w:pPr>
            <w:r w:rsidRPr="009C11E2">
              <w:rPr>
                <w:sz w:val="23"/>
                <w:szCs w:val="23"/>
              </w:rPr>
              <w:t>2</w:t>
            </w:r>
          </w:p>
        </w:tc>
        <w:tc>
          <w:tcPr>
            <w:tcW w:w="1984" w:type="dxa"/>
            <w:vAlign w:val="center"/>
          </w:tcPr>
          <w:p w:rsidR="00AE0243" w:rsidRPr="00EA1754" w:rsidRDefault="00AE0243" w:rsidP="00B41854">
            <w:pPr>
              <w:spacing w:line="240" w:lineRule="atLeast"/>
              <w:ind w:left="-108" w:right="-108"/>
              <w:jc w:val="center"/>
              <w:rPr>
                <w:sz w:val="23"/>
                <w:szCs w:val="23"/>
              </w:rPr>
            </w:pPr>
            <w:r w:rsidRPr="00EA1754">
              <w:rPr>
                <w:sz w:val="23"/>
                <w:szCs w:val="23"/>
              </w:rPr>
              <w:t>Балюкова Татьяна Вл</w:t>
            </w:r>
            <w:r w:rsidRPr="00EA1754">
              <w:rPr>
                <w:sz w:val="23"/>
                <w:szCs w:val="23"/>
              </w:rPr>
              <w:t>а</w:t>
            </w:r>
            <w:r w:rsidRPr="00EA1754">
              <w:rPr>
                <w:sz w:val="23"/>
                <w:szCs w:val="23"/>
              </w:rPr>
              <w:t>димировна</w:t>
            </w:r>
          </w:p>
        </w:tc>
        <w:tc>
          <w:tcPr>
            <w:tcW w:w="4395" w:type="dxa"/>
            <w:vAlign w:val="center"/>
          </w:tcPr>
          <w:p w:rsidR="00B74245" w:rsidRDefault="002C3E19" w:rsidP="00B74245">
            <w:pPr>
              <w:spacing w:line="240" w:lineRule="atLeast"/>
              <w:ind w:left="-108" w:right="-108"/>
              <w:jc w:val="center"/>
              <w:rPr>
                <w:sz w:val="23"/>
                <w:szCs w:val="23"/>
              </w:rPr>
            </w:pPr>
            <w:r>
              <w:rPr>
                <w:sz w:val="23"/>
                <w:szCs w:val="23"/>
              </w:rPr>
              <w:t>г</w:t>
            </w:r>
            <w:r w:rsidRPr="00B4478C">
              <w:rPr>
                <w:sz w:val="23"/>
                <w:szCs w:val="23"/>
              </w:rPr>
              <w:t xml:space="preserve">. Верхняя Пышма, </w:t>
            </w:r>
            <w:r>
              <w:rPr>
                <w:sz w:val="23"/>
                <w:szCs w:val="23"/>
              </w:rPr>
              <w:t>у</w:t>
            </w:r>
            <w:r w:rsidRPr="00CB70E1">
              <w:rPr>
                <w:sz w:val="23"/>
                <w:szCs w:val="23"/>
              </w:rPr>
              <w:t>л. Красноармейская,</w:t>
            </w:r>
          </w:p>
          <w:p w:rsidR="00AE0243" w:rsidRPr="009C11E2" w:rsidRDefault="002C3E19" w:rsidP="00B74245">
            <w:pPr>
              <w:spacing w:line="240" w:lineRule="atLeast"/>
              <w:ind w:left="-108" w:right="-108"/>
              <w:jc w:val="center"/>
              <w:rPr>
                <w:sz w:val="23"/>
                <w:szCs w:val="23"/>
              </w:rPr>
            </w:pPr>
            <w:r>
              <w:rPr>
                <w:sz w:val="23"/>
                <w:szCs w:val="23"/>
              </w:rPr>
              <w:t xml:space="preserve">д. </w:t>
            </w:r>
            <w:r w:rsidRPr="00CB70E1">
              <w:rPr>
                <w:sz w:val="23"/>
                <w:szCs w:val="23"/>
              </w:rPr>
              <w:t xml:space="preserve">13, </w:t>
            </w:r>
            <w:proofErr w:type="spellStart"/>
            <w:r>
              <w:rPr>
                <w:sz w:val="23"/>
                <w:szCs w:val="23"/>
              </w:rPr>
              <w:t>каб</w:t>
            </w:r>
            <w:proofErr w:type="spellEnd"/>
            <w:r>
              <w:rPr>
                <w:sz w:val="23"/>
                <w:szCs w:val="23"/>
              </w:rPr>
              <w:t>. 85, приемная</w:t>
            </w:r>
            <w:r w:rsidRPr="00CB70E1">
              <w:rPr>
                <w:sz w:val="23"/>
                <w:szCs w:val="23"/>
              </w:rPr>
              <w:t xml:space="preserve"> </w:t>
            </w:r>
            <w:r>
              <w:rPr>
                <w:sz w:val="23"/>
                <w:szCs w:val="23"/>
              </w:rPr>
              <w:t>начальника МКУ «Управление образования</w:t>
            </w:r>
            <w:r w:rsidRPr="00CB70E1">
              <w:rPr>
                <w:sz w:val="23"/>
                <w:szCs w:val="23"/>
              </w:rPr>
              <w:t xml:space="preserve"> ГО Верхняя Пышма</w:t>
            </w:r>
            <w:r>
              <w:rPr>
                <w:sz w:val="23"/>
                <w:szCs w:val="23"/>
              </w:rPr>
              <w:t>»</w:t>
            </w:r>
          </w:p>
        </w:tc>
        <w:tc>
          <w:tcPr>
            <w:tcW w:w="992" w:type="dxa"/>
            <w:vAlign w:val="center"/>
          </w:tcPr>
          <w:p w:rsidR="00AE0243" w:rsidRPr="00CB70E1" w:rsidRDefault="002C3E19" w:rsidP="00235784">
            <w:pPr>
              <w:spacing w:line="240" w:lineRule="atLeast"/>
              <w:ind w:left="-108" w:right="-108"/>
              <w:jc w:val="center"/>
              <w:rPr>
                <w:sz w:val="23"/>
                <w:szCs w:val="23"/>
              </w:rPr>
            </w:pPr>
            <w:r>
              <w:rPr>
                <w:sz w:val="23"/>
                <w:szCs w:val="23"/>
              </w:rPr>
              <w:t>5-41-73</w:t>
            </w:r>
          </w:p>
        </w:tc>
        <w:tc>
          <w:tcPr>
            <w:tcW w:w="851" w:type="dxa"/>
            <w:tcBorders>
              <w:bottom w:val="single" w:sz="4" w:space="0" w:color="auto"/>
            </w:tcBorders>
            <w:vAlign w:val="center"/>
          </w:tcPr>
          <w:p w:rsidR="00AE0243" w:rsidRPr="00EA4929" w:rsidRDefault="0067086A" w:rsidP="00B41854">
            <w:pPr>
              <w:spacing w:line="240" w:lineRule="atLeast"/>
              <w:ind w:left="-108" w:right="-108"/>
              <w:jc w:val="center"/>
              <w:rPr>
                <w:sz w:val="23"/>
                <w:szCs w:val="23"/>
              </w:rPr>
            </w:pPr>
            <w:r>
              <w:rPr>
                <w:sz w:val="23"/>
                <w:szCs w:val="23"/>
              </w:rPr>
              <w:t>2</w:t>
            </w:r>
          </w:p>
        </w:tc>
        <w:tc>
          <w:tcPr>
            <w:tcW w:w="1701" w:type="dxa"/>
            <w:tcBorders>
              <w:bottom w:val="single" w:sz="4" w:space="0" w:color="auto"/>
            </w:tcBorders>
            <w:vAlign w:val="center"/>
          </w:tcPr>
          <w:p w:rsidR="00AE0243" w:rsidRPr="00CB70E1" w:rsidRDefault="00AE0243" w:rsidP="00762CA2">
            <w:pPr>
              <w:spacing w:line="240" w:lineRule="atLeast"/>
              <w:ind w:left="-108" w:right="-108"/>
              <w:jc w:val="center"/>
              <w:rPr>
                <w:sz w:val="23"/>
                <w:szCs w:val="23"/>
              </w:rPr>
            </w:pPr>
            <w:r w:rsidRPr="00CB70E1">
              <w:rPr>
                <w:sz w:val="23"/>
                <w:szCs w:val="23"/>
              </w:rPr>
              <w:t>с 1</w:t>
            </w:r>
            <w:r>
              <w:rPr>
                <w:sz w:val="23"/>
                <w:szCs w:val="23"/>
              </w:rPr>
              <w:t>4</w:t>
            </w:r>
            <w:r w:rsidRPr="00CB70E1">
              <w:rPr>
                <w:sz w:val="23"/>
                <w:szCs w:val="23"/>
              </w:rPr>
              <w:t>-00 до 1</w:t>
            </w:r>
            <w:r>
              <w:rPr>
                <w:sz w:val="23"/>
                <w:szCs w:val="23"/>
              </w:rPr>
              <w:t>6</w:t>
            </w:r>
            <w:r w:rsidRPr="00CB70E1">
              <w:rPr>
                <w:sz w:val="23"/>
                <w:szCs w:val="23"/>
              </w:rPr>
              <w:t>-00</w:t>
            </w:r>
          </w:p>
        </w:tc>
      </w:tr>
      <w:tr w:rsidR="009C7E1A" w:rsidRPr="00CB70E1" w:rsidTr="00DE59A2">
        <w:trPr>
          <w:trHeight w:val="70"/>
        </w:trPr>
        <w:tc>
          <w:tcPr>
            <w:tcW w:w="425" w:type="dxa"/>
            <w:vAlign w:val="center"/>
          </w:tcPr>
          <w:p w:rsidR="009C7E1A" w:rsidRDefault="009C7E1A" w:rsidP="00B41854">
            <w:pPr>
              <w:spacing w:line="240" w:lineRule="atLeast"/>
              <w:ind w:left="-108" w:right="-108"/>
              <w:jc w:val="center"/>
              <w:rPr>
                <w:sz w:val="23"/>
                <w:szCs w:val="23"/>
              </w:rPr>
            </w:pPr>
            <w:r w:rsidRPr="00CB70E1">
              <w:rPr>
                <w:sz w:val="23"/>
                <w:szCs w:val="23"/>
              </w:rPr>
              <w:t>2</w:t>
            </w:r>
          </w:p>
        </w:tc>
        <w:tc>
          <w:tcPr>
            <w:tcW w:w="1984" w:type="dxa"/>
            <w:vAlign w:val="center"/>
          </w:tcPr>
          <w:p w:rsidR="009C7E1A" w:rsidRPr="00EA1754" w:rsidRDefault="009C7E1A" w:rsidP="00B41854">
            <w:pPr>
              <w:spacing w:line="240" w:lineRule="atLeast"/>
              <w:ind w:left="-108" w:right="-108"/>
              <w:jc w:val="center"/>
              <w:rPr>
                <w:sz w:val="23"/>
                <w:szCs w:val="23"/>
              </w:rPr>
            </w:pPr>
            <w:r w:rsidRPr="00EA1754">
              <w:rPr>
                <w:sz w:val="23"/>
                <w:szCs w:val="23"/>
              </w:rPr>
              <w:t>Шахмаев Сергей Владимирович</w:t>
            </w:r>
          </w:p>
        </w:tc>
        <w:tc>
          <w:tcPr>
            <w:tcW w:w="4395" w:type="dxa"/>
            <w:vAlign w:val="center"/>
          </w:tcPr>
          <w:p w:rsidR="009C7E1A" w:rsidRPr="009C11E2" w:rsidRDefault="009C7E1A" w:rsidP="00AB69A3">
            <w:pPr>
              <w:spacing w:line="240" w:lineRule="atLeast"/>
              <w:ind w:left="-108" w:right="-108"/>
              <w:jc w:val="center"/>
              <w:rPr>
                <w:sz w:val="23"/>
                <w:szCs w:val="23"/>
              </w:rPr>
            </w:pPr>
            <w:r w:rsidRPr="009C11E2">
              <w:rPr>
                <w:sz w:val="23"/>
                <w:szCs w:val="23"/>
              </w:rPr>
              <w:t>г. Верхняя Пышма, ул. Юбилейная, д. 9а,</w:t>
            </w:r>
          </w:p>
          <w:p w:rsidR="009C7E1A" w:rsidRPr="00CB70E1" w:rsidRDefault="009C7E1A" w:rsidP="00AB69A3">
            <w:pPr>
              <w:spacing w:line="240" w:lineRule="atLeast"/>
              <w:ind w:left="-108" w:right="-108"/>
              <w:jc w:val="center"/>
              <w:rPr>
                <w:sz w:val="23"/>
                <w:szCs w:val="23"/>
              </w:rPr>
            </w:pPr>
            <w:proofErr w:type="spellStart"/>
            <w:r>
              <w:rPr>
                <w:sz w:val="23"/>
                <w:szCs w:val="23"/>
              </w:rPr>
              <w:t>каб</w:t>
            </w:r>
            <w:proofErr w:type="spellEnd"/>
            <w:r>
              <w:rPr>
                <w:sz w:val="23"/>
                <w:szCs w:val="23"/>
              </w:rPr>
              <w:t>. 301, общественная приемная</w:t>
            </w:r>
          </w:p>
        </w:tc>
        <w:tc>
          <w:tcPr>
            <w:tcW w:w="992" w:type="dxa"/>
            <w:vAlign w:val="center"/>
          </w:tcPr>
          <w:p w:rsidR="009C7E1A" w:rsidRPr="00CB70E1" w:rsidRDefault="009C7E1A" w:rsidP="00AB69A3">
            <w:pPr>
              <w:spacing w:line="240" w:lineRule="atLeast"/>
              <w:ind w:left="-108" w:right="-108"/>
              <w:jc w:val="center"/>
              <w:rPr>
                <w:sz w:val="23"/>
                <w:szCs w:val="23"/>
              </w:rPr>
            </w:pPr>
            <w:r>
              <w:rPr>
                <w:sz w:val="23"/>
                <w:szCs w:val="23"/>
              </w:rPr>
              <w:t>9-65-69</w:t>
            </w:r>
          </w:p>
        </w:tc>
        <w:tc>
          <w:tcPr>
            <w:tcW w:w="851" w:type="dxa"/>
            <w:tcBorders>
              <w:top w:val="single" w:sz="4" w:space="0" w:color="auto"/>
              <w:bottom w:val="single" w:sz="4" w:space="0" w:color="auto"/>
            </w:tcBorders>
            <w:vAlign w:val="center"/>
          </w:tcPr>
          <w:p w:rsidR="009C7E1A" w:rsidRPr="00EA4929" w:rsidRDefault="00C70DA9" w:rsidP="00D861AF">
            <w:pPr>
              <w:spacing w:line="240" w:lineRule="atLeast"/>
              <w:ind w:left="-108" w:right="-108"/>
              <w:jc w:val="center"/>
              <w:rPr>
                <w:sz w:val="23"/>
                <w:szCs w:val="23"/>
              </w:rPr>
            </w:pPr>
            <w:r>
              <w:rPr>
                <w:sz w:val="23"/>
                <w:szCs w:val="23"/>
              </w:rPr>
              <w:t>19</w:t>
            </w:r>
          </w:p>
        </w:tc>
        <w:tc>
          <w:tcPr>
            <w:tcW w:w="1701" w:type="dxa"/>
            <w:tcBorders>
              <w:top w:val="single" w:sz="4" w:space="0" w:color="auto"/>
            </w:tcBorders>
            <w:vAlign w:val="center"/>
          </w:tcPr>
          <w:p w:rsidR="009C7E1A" w:rsidRPr="00CB70E1" w:rsidRDefault="009C7E1A" w:rsidP="00B41854">
            <w:pPr>
              <w:spacing w:line="240" w:lineRule="atLeast"/>
              <w:ind w:left="-108" w:right="-108"/>
              <w:jc w:val="center"/>
              <w:rPr>
                <w:sz w:val="23"/>
                <w:szCs w:val="23"/>
              </w:rPr>
            </w:pPr>
            <w:r w:rsidRPr="00CB70E1">
              <w:rPr>
                <w:sz w:val="23"/>
                <w:szCs w:val="23"/>
              </w:rPr>
              <w:t>с 1</w:t>
            </w:r>
            <w:r>
              <w:rPr>
                <w:sz w:val="23"/>
                <w:szCs w:val="23"/>
              </w:rPr>
              <w:t>6</w:t>
            </w:r>
            <w:r w:rsidRPr="00CB70E1">
              <w:rPr>
                <w:sz w:val="23"/>
                <w:szCs w:val="23"/>
              </w:rPr>
              <w:t>-00 до 1</w:t>
            </w:r>
            <w:r>
              <w:rPr>
                <w:sz w:val="23"/>
                <w:szCs w:val="23"/>
              </w:rPr>
              <w:t>8</w:t>
            </w:r>
            <w:r w:rsidRPr="00CB70E1">
              <w:rPr>
                <w:sz w:val="23"/>
                <w:szCs w:val="23"/>
              </w:rPr>
              <w:t>-00</w:t>
            </w:r>
          </w:p>
        </w:tc>
      </w:tr>
      <w:tr w:rsidR="009C7E1A" w:rsidRPr="00CB70E1" w:rsidTr="00DE59A2">
        <w:trPr>
          <w:trHeight w:val="70"/>
        </w:trPr>
        <w:tc>
          <w:tcPr>
            <w:tcW w:w="425" w:type="dxa"/>
            <w:vAlign w:val="center"/>
          </w:tcPr>
          <w:p w:rsidR="009C7E1A" w:rsidRPr="00CB70E1" w:rsidRDefault="009C7E1A" w:rsidP="007D5A10">
            <w:pPr>
              <w:spacing w:line="240" w:lineRule="atLeast"/>
              <w:ind w:left="-108" w:right="-108"/>
              <w:jc w:val="center"/>
              <w:rPr>
                <w:sz w:val="23"/>
                <w:szCs w:val="23"/>
              </w:rPr>
            </w:pPr>
            <w:r w:rsidRPr="00CB70E1">
              <w:rPr>
                <w:sz w:val="23"/>
                <w:szCs w:val="23"/>
              </w:rPr>
              <w:t>ед.</w:t>
            </w:r>
          </w:p>
        </w:tc>
        <w:tc>
          <w:tcPr>
            <w:tcW w:w="1984" w:type="dxa"/>
            <w:vAlign w:val="center"/>
          </w:tcPr>
          <w:p w:rsidR="009C7E1A" w:rsidRPr="009C11E2" w:rsidRDefault="009C7E1A" w:rsidP="007D5A10">
            <w:pPr>
              <w:spacing w:line="240" w:lineRule="atLeast"/>
              <w:ind w:left="-108" w:right="-108"/>
              <w:jc w:val="center"/>
              <w:rPr>
                <w:sz w:val="23"/>
                <w:szCs w:val="23"/>
              </w:rPr>
            </w:pPr>
            <w:r w:rsidRPr="009C11E2">
              <w:rPr>
                <w:sz w:val="23"/>
                <w:szCs w:val="23"/>
              </w:rPr>
              <w:t>Бобровская Елена Николаевна</w:t>
            </w:r>
          </w:p>
        </w:tc>
        <w:tc>
          <w:tcPr>
            <w:tcW w:w="4395" w:type="dxa"/>
            <w:vAlign w:val="center"/>
          </w:tcPr>
          <w:p w:rsidR="009C7E1A" w:rsidRDefault="009C7E1A" w:rsidP="00BD5F79">
            <w:pPr>
              <w:spacing w:line="240" w:lineRule="atLeast"/>
              <w:ind w:left="-108" w:right="-108"/>
              <w:jc w:val="center"/>
              <w:rPr>
                <w:sz w:val="23"/>
                <w:szCs w:val="23"/>
              </w:rPr>
            </w:pPr>
            <w:r w:rsidRPr="00C84BE2">
              <w:rPr>
                <w:sz w:val="23"/>
                <w:szCs w:val="23"/>
              </w:rPr>
              <w:t xml:space="preserve">г. Верхняя Пышма, ул. </w:t>
            </w:r>
            <w:r>
              <w:rPr>
                <w:sz w:val="23"/>
                <w:szCs w:val="23"/>
              </w:rPr>
              <w:t>Огнеупорщиков,</w:t>
            </w:r>
          </w:p>
          <w:p w:rsidR="009C7E1A" w:rsidRPr="009C11E2" w:rsidRDefault="009C7E1A" w:rsidP="00BD5F79">
            <w:pPr>
              <w:spacing w:line="240" w:lineRule="atLeast"/>
              <w:ind w:left="-108" w:right="-108"/>
              <w:jc w:val="center"/>
              <w:rPr>
                <w:sz w:val="23"/>
                <w:szCs w:val="23"/>
              </w:rPr>
            </w:pPr>
            <w:r>
              <w:rPr>
                <w:sz w:val="23"/>
                <w:szCs w:val="23"/>
              </w:rPr>
              <w:t>д. 1, АО «УТС», кабинет директора</w:t>
            </w:r>
          </w:p>
        </w:tc>
        <w:tc>
          <w:tcPr>
            <w:tcW w:w="992" w:type="dxa"/>
            <w:vAlign w:val="center"/>
          </w:tcPr>
          <w:p w:rsidR="009C7E1A" w:rsidRPr="009C11E2" w:rsidRDefault="009C7E1A" w:rsidP="00311378">
            <w:pPr>
              <w:spacing w:line="240" w:lineRule="atLeast"/>
              <w:ind w:left="-108" w:right="-108"/>
              <w:jc w:val="center"/>
              <w:rPr>
                <w:sz w:val="23"/>
                <w:szCs w:val="23"/>
              </w:rPr>
            </w:pPr>
            <w:r>
              <w:rPr>
                <w:sz w:val="23"/>
                <w:szCs w:val="23"/>
              </w:rPr>
              <w:t>5-45-98</w:t>
            </w:r>
          </w:p>
        </w:tc>
        <w:tc>
          <w:tcPr>
            <w:tcW w:w="851" w:type="dxa"/>
            <w:tcBorders>
              <w:bottom w:val="single" w:sz="4" w:space="0" w:color="auto"/>
            </w:tcBorders>
            <w:vAlign w:val="center"/>
          </w:tcPr>
          <w:p w:rsidR="009C7E1A" w:rsidRPr="00EA4929" w:rsidRDefault="0067086A" w:rsidP="00B41854">
            <w:pPr>
              <w:spacing w:line="240" w:lineRule="atLeast"/>
              <w:ind w:left="-108" w:right="-108"/>
              <w:jc w:val="center"/>
              <w:rPr>
                <w:sz w:val="23"/>
                <w:szCs w:val="23"/>
              </w:rPr>
            </w:pPr>
            <w:r>
              <w:rPr>
                <w:sz w:val="23"/>
                <w:szCs w:val="23"/>
              </w:rPr>
              <w:t>2</w:t>
            </w:r>
          </w:p>
        </w:tc>
        <w:tc>
          <w:tcPr>
            <w:tcW w:w="1701" w:type="dxa"/>
            <w:vAlign w:val="center"/>
          </w:tcPr>
          <w:p w:rsidR="009C7E1A" w:rsidRPr="009C11E2" w:rsidRDefault="009C7E1A" w:rsidP="007C3B13">
            <w:pPr>
              <w:spacing w:line="240" w:lineRule="atLeast"/>
              <w:ind w:left="-108" w:right="-108"/>
              <w:jc w:val="center"/>
              <w:rPr>
                <w:sz w:val="23"/>
                <w:szCs w:val="23"/>
              </w:rPr>
            </w:pPr>
            <w:r w:rsidRPr="009C11E2">
              <w:rPr>
                <w:sz w:val="23"/>
                <w:szCs w:val="23"/>
              </w:rPr>
              <w:t>с 14-00 до 16-00</w:t>
            </w:r>
          </w:p>
        </w:tc>
      </w:tr>
      <w:tr w:rsidR="009C7E1A" w:rsidRPr="00CB70E1" w:rsidTr="00DE59A2">
        <w:trPr>
          <w:trHeight w:val="70"/>
        </w:trPr>
        <w:tc>
          <w:tcPr>
            <w:tcW w:w="425" w:type="dxa"/>
            <w:vAlign w:val="center"/>
          </w:tcPr>
          <w:p w:rsidR="009C7E1A" w:rsidRPr="00CB70E1" w:rsidRDefault="009C7E1A" w:rsidP="00B41854">
            <w:pPr>
              <w:spacing w:line="240" w:lineRule="atLeast"/>
              <w:ind w:left="-108" w:right="-108"/>
              <w:jc w:val="center"/>
              <w:rPr>
                <w:sz w:val="23"/>
                <w:szCs w:val="23"/>
              </w:rPr>
            </w:pPr>
            <w:r w:rsidRPr="00CB70E1">
              <w:rPr>
                <w:sz w:val="23"/>
                <w:szCs w:val="23"/>
              </w:rPr>
              <w:t>ед</w:t>
            </w:r>
            <w:r>
              <w:rPr>
                <w:sz w:val="23"/>
                <w:szCs w:val="23"/>
              </w:rPr>
              <w:t>.</w:t>
            </w:r>
          </w:p>
        </w:tc>
        <w:tc>
          <w:tcPr>
            <w:tcW w:w="1984" w:type="dxa"/>
            <w:vAlign w:val="center"/>
          </w:tcPr>
          <w:p w:rsidR="009C7E1A" w:rsidRPr="009C11E2" w:rsidRDefault="009C7E1A" w:rsidP="00B41854">
            <w:pPr>
              <w:spacing w:line="240" w:lineRule="atLeast"/>
              <w:ind w:left="-108" w:right="-108"/>
              <w:jc w:val="center"/>
              <w:rPr>
                <w:sz w:val="23"/>
                <w:szCs w:val="23"/>
              </w:rPr>
            </w:pPr>
            <w:r w:rsidRPr="009C11E2">
              <w:rPr>
                <w:sz w:val="23"/>
                <w:szCs w:val="23"/>
              </w:rPr>
              <w:t>Британов Алексей Владимирович</w:t>
            </w:r>
          </w:p>
        </w:tc>
        <w:tc>
          <w:tcPr>
            <w:tcW w:w="4395" w:type="dxa"/>
            <w:vAlign w:val="center"/>
          </w:tcPr>
          <w:p w:rsidR="009C7E1A" w:rsidRDefault="009C7E1A" w:rsidP="009C7E1A">
            <w:pPr>
              <w:spacing w:line="240" w:lineRule="atLeast"/>
              <w:ind w:left="-108" w:right="-108"/>
              <w:jc w:val="center"/>
              <w:rPr>
                <w:sz w:val="23"/>
                <w:szCs w:val="23"/>
              </w:rPr>
            </w:pPr>
            <w:r>
              <w:rPr>
                <w:sz w:val="23"/>
                <w:szCs w:val="23"/>
              </w:rPr>
              <w:t>г</w:t>
            </w:r>
            <w:r w:rsidRPr="00EC1B46">
              <w:rPr>
                <w:sz w:val="23"/>
                <w:szCs w:val="23"/>
              </w:rPr>
              <w:t xml:space="preserve">. </w:t>
            </w:r>
            <w:r w:rsidRPr="00CB70E1">
              <w:rPr>
                <w:sz w:val="23"/>
                <w:szCs w:val="23"/>
              </w:rPr>
              <w:t>Верхняя Пышма, ул. Орджоникидзе,</w:t>
            </w:r>
          </w:p>
          <w:p w:rsidR="009C7E1A" w:rsidRPr="009C11E2" w:rsidRDefault="009C7E1A" w:rsidP="009C7E1A">
            <w:pPr>
              <w:spacing w:line="240" w:lineRule="atLeast"/>
              <w:ind w:left="-108" w:right="-108"/>
              <w:jc w:val="center"/>
              <w:rPr>
                <w:sz w:val="23"/>
                <w:szCs w:val="23"/>
              </w:rPr>
            </w:pPr>
            <w:r>
              <w:rPr>
                <w:sz w:val="23"/>
                <w:szCs w:val="23"/>
              </w:rPr>
              <w:t xml:space="preserve">д. </w:t>
            </w:r>
            <w:r w:rsidRPr="00CB70E1">
              <w:rPr>
                <w:sz w:val="23"/>
                <w:szCs w:val="23"/>
              </w:rPr>
              <w:t>15, общественная приемная движения «Наша Верхняя Пышма»</w:t>
            </w:r>
          </w:p>
        </w:tc>
        <w:tc>
          <w:tcPr>
            <w:tcW w:w="992" w:type="dxa"/>
            <w:vAlign w:val="center"/>
          </w:tcPr>
          <w:p w:rsidR="009C7E1A" w:rsidRPr="00CB70E1" w:rsidRDefault="009C7E1A" w:rsidP="00B74245">
            <w:pPr>
              <w:spacing w:line="240" w:lineRule="atLeast"/>
              <w:ind w:left="-108" w:right="-108"/>
              <w:jc w:val="center"/>
              <w:rPr>
                <w:sz w:val="23"/>
                <w:szCs w:val="23"/>
              </w:rPr>
            </w:pPr>
            <w:r w:rsidRPr="00CB70E1">
              <w:rPr>
                <w:sz w:val="23"/>
                <w:szCs w:val="23"/>
              </w:rPr>
              <w:t>98-714, 98-715</w:t>
            </w:r>
          </w:p>
        </w:tc>
        <w:tc>
          <w:tcPr>
            <w:tcW w:w="851" w:type="dxa"/>
            <w:tcBorders>
              <w:top w:val="single" w:sz="4" w:space="0" w:color="auto"/>
            </w:tcBorders>
            <w:shd w:val="clear" w:color="auto" w:fill="auto"/>
            <w:vAlign w:val="center"/>
          </w:tcPr>
          <w:p w:rsidR="009C7E1A" w:rsidRPr="00EA4929" w:rsidRDefault="00611AF2" w:rsidP="00295EC0">
            <w:pPr>
              <w:spacing w:line="240" w:lineRule="atLeast"/>
              <w:ind w:left="-108" w:right="-108"/>
              <w:jc w:val="center"/>
              <w:rPr>
                <w:sz w:val="23"/>
                <w:szCs w:val="23"/>
              </w:rPr>
            </w:pPr>
            <w:r>
              <w:rPr>
                <w:sz w:val="23"/>
                <w:szCs w:val="23"/>
              </w:rPr>
              <w:t>31</w:t>
            </w:r>
          </w:p>
        </w:tc>
        <w:tc>
          <w:tcPr>
            <w:tcW w:w="1701" w:type="dxa"/>
            <w:vAlign w:val="center"/>
          </w:tcPr>
          <w:p w:rsidR="009C7E1A" w:rsidRPr="009C11E2" w:rsidRDefault="009C7E1A" w:rsidP="00B41854">
            <w:pPr>
              <w:spacing w:line="240" w:lineRule="atLeast"/>
              <w:ind w:left="-108" w:right="-108"/>
              <w:jc w:val="center"/>
              <w:rPr>
                <w:sz w:val="23"/>
                <w:szCs w:val="23"/>
              </w:rPr>
            </w:pPr>
            <w:r w:rsidRPr="009C11E2">
              <w:rPr>
                <w:sz w:val="23"/>
                <w:szCs w:val="23"/>
              </w:rPr>
              <w:t>с 15-00 до 17-00</w:t>
            </w:r>
          </w:p>
        </w:tc>
      </w:tr>
      <w:tr w:rsidR="009C7E1A" w:rsidRPr="00CB70E1" w:rsidTr="00DE59A2">
        <w:trPr>
          <w:trHeight w:val="70"/>
        </w:trPr>
        <w:tc>
          <w:tcPr>
            <w:tcW w:w="425" w:type="dxa"/>
            <w:vAlign w:val="center"/>
          </w:tcPr>
          <w:p w:rsidR="009C7E1A" w:rsidRPr="00CB70E1" w:rsidRDefault="009C7E1A" w:rsidP="00B41854">
            <w:pPr>
              <w:spacing w:line="240" w:lineRule="atLeast"/>
              <w:ind w:left="-108" w:right="-108"/>
              <w:jc w:val="center"/>
              <w:rPr>
                <w:sz w:val="23"/>
                <w:szCs w:val="23"/>
              </w:rPr>
            </w:pPr>
            <w:r w:rsidRPr="00CB70E1">
              <w:rPr>
                <w:sz w:val="23"/>
                <w:szCs w:val="23"/>
              </w:rPr>
              <w:t>ед.</w:t>
            </w:r>
          </w:p>
        </w:tc>
        <w:tc>
          <w:tcPr>
            <w:tcW w:w="1984" w:type="dxa"/>
            <w:vAlign w:val="center"/>
          </w:tcPr>
          <w:p w:rsidR="009C7E1A" w:rsidRDefault="009C7E1A" w:rsidP="00B74245">
            <w:pPr>
              <w:spacing w:line="240" w:lineRule="atLeast"/>
              <w:ind w:left="-108" w:right="-108"/>
              <w:jc w:val="center"/>
              <w:rPr>
                <w:sz w:val="23"/>
                <w:szCs w:val="23"/>
              </w:rPr>
            </w:pPr>
            <w:r w:rsidRPr="00EA1754">
              <w:rPr>
                <w:sz w:val="23"/>
                <w:szCs w:val="23"/>
              </w:rPr>
              <w:t>Кузнецов</w:t>
            </w:r>
          </w:p>
          <w:p w:rsidR="009C7E1A" w:rsidRDefault="009C7E1A" w:rsidP="00B74245">
            <w:pPr>
              <w:spacing w:line="240" w:lineRule="atLeast"/>
              <w:ind w:left="-108" w:right="-108"/>
              <w:jc w:val="center"/>
              <w:rPr>
                <w:sz w:val="23"/>
                <w:szCs w:val="23"/>
              </w:rPr>
            </w:pPr>
            <w:r w:rsidRPr="00EA1754">
              <w:rPr>
                <w:sz w:val="23"/>
                <w:szCs w:val="23"/>
              </w:rPr>
              <w:t>Владислав</w:t>
            </w:r>
          </w:p>
          <w:p w:rsidR="009C7E1A" w:rsidRPr="00EA1754" w:rsidRDefault="009C7E1A" w:rsidP="00B74245">
            <w:pPr>
              <w:spacing w:line="240" w:lineRule="atLeast"/>
              <w:ind w:left="-108" w:right="-108"/>
              <w:jc w:val="center"/>
              <w:rPr>
                <w:sz w:val="23"/>
                <w:szCs w:val="23"/>
              </w:rPr>
            </w:pPr>
            <w:r w:rsidRPr="00EA1754">
              <w:rPr>
                <w:sz w:val="23"/>
                <w:szCs w:val="23"/>
              </w:rPr>
              <w:t>Никола</w:t>
            </w:r>
            <w:r w:rsidRPr="00EA1754">
              <w:rPr>
                <w:sz w:val="23"/>
                <w:szCs w:val="23"/>
              </w:rPr>
              <w:t>е</w:t>
            </w:r>
            <w:r w:rsidRPr="00EA1754">
              <w:rPr>
                <w:sz w:val="23"/>
                <w:szCs w:val="23"/>
              </w:rPr>
              <w:t>вич</w:t>
            </w:r>
          </w:p>
        </w:tc>
        <w:tc>
          <w:tcPr>
            <w:tcW w:w="4395" w:type="dxa"/>
            <w:tcBorders>
              <w:bottom w:val="single" w:sz="4" w:space="0" w:color="auto"/>
            </w:tcBorders>
            <w:vAlign w:val="center"/>
          </w:tcPr>
          <w:p w:rsidR="009C7E1A" w:rsidRPr="009C11E2" w:rsidRDefault="009C7E1A" w:rsidP="00AB69A3">
            <w:pPr>
              <w:spacing w:line="240" w:lineRule="atLeast"/>
              <w:ind w:left="-108" w:right="-108"/>
              <w:jc w:val="center"/>
              <w:rPr>
                <w:sz w:val="23"/>
                <w:szCs w:val="23"/>
              </w:rPr>
            </w:pPr>
            <w:r w:rsidRPr="009C11E2">
              <w:rPr>
                <w:sz w:val="23"/>
                <w:szCs w:val="23"/>
              </w:rPr>
              <w:t>г. Верхняя Пышма, ул. Юбилейная, д. 9а,</w:t>
            </w:r>
          </w:p>
          <w:p w:rsidR="009C7E1A" w:rsidRPr="00CB70E1" w:rsidRDefault="009C7E1A" w:rsidP="00AB69A3">
            <w:pPr>
              <w:spacing w:line="240" w:lineRule="atLeast"/>
              <w:ind w:left="-108" w:right="-108"/>
              <w:jc w:val="center"/>
              <w:rPr>
                <w:sz w:val="23"/>
                <w:szCs w:val="23"/>
              </w:rPr>
            </w:pPr>
            <w:proofErr w:type="spellStart"/>
            <w:r>
              <w:rPr>
                <w:sz w:val="23"/>
                <w:szCs w:val="23"/>
              </w:rPr>
              <w:t>каб</w:t>
            </w:r>
            <w:proofErr w:type="spellEnd"/>
            <w:r>
              <w:rPr>
                <w:sz w:val="23"/>
                <w:szCs w:val="23"/>
              </w:rPr>
              <w:t>. 301, общественная приемная</w:t>
            </w:r>
          </w:p>
        </w:tc>
        <w:tc>
          <w:tcPr>
            <w:tcW w:w="992" w:type="dxa"/>
            <w:tcBorders>
              <w:bottom w:val="single" w:sz="4" w:space="0" w:color="auto"/>
            </w:tcBorders>
            <w:vAlign w:val="center"/>
          </w:tcPr>
          <w:p w:rsidR="009C7E1A" w:rsidRPr="00CB70E1" w:rsidRDefault="009C7E1A" w:rsidP="00AB69A3">
            <w:pPr>
              <w:spacing w:line="240" w:lineRule="atLeast"/>
              <w:ind w:left="-108" w:right="-108"/>
              <w:jc w:val="center"/>
              <w:rPr>
                <w:sz w:val="23"/>
                <w:szCs w:val="23"/>
              </w:rPr>
            </w:pPr>
            <w:r>
              <w:rPr>
                <w:sz w:val="23"/>
                <w:szCs w:val="23"/>
              </w:rPr>
              <w:t>9-65-69</w:t>
            </w:r>
          </w:p>
        </w:tc>
        <w:tc>
          <w:tcPr>
            <w:tcW w:w="851" w:type="dxa"/>
            <w:tcBorders>
              <w:bottom w:val="single" w:sz="4" w:space="0" w:color="auto"/>
            </w:tcBorders>
            <w:shd w:val="clear" w:color="auto" w:fill="auto"/>
            <w:vAlign w:val="center"/>
          </w:tcPr>
          <w:p w:rsidR="009C7E1A" w:rsidRPr="00EA4929" w:rsidRDefault="00C70DA9" w:rsidP="002B07DA">
            <w:pPr>
              <w:spacing w:line="240" w:lineRule="atLeast"/>
              <w:ind w:left="-108" w:right="-108"/>
              <w:jc w:val="center"/>
              <w:rPr>
                <w:sz w:val="23"/>
                <w:szCs w:val="23"/>
              </w:rPr>
            </w:pPr>
            <w:r>
              <w:rPr>
                <w:sz w:val="23"/>
                <w:szCs w:val="23"/>
              </w:rPr>
              <w:t>31</w:t>
            </w:r>
          </w:p>
        </w:tc>
        <w:tc>
          <w:tcPr>
            <w:tcW w:w="1701" w:type="dxa"/>
            <w:tcBorders>
              <w:bottom w:val="single" w:sz="4" w:space="0" w:color="auto"/>
            </w:tcBorders>
            <w:vAlign w:val="center"/>
          </w:tcPr>
          <w:p w:rsidR="009C7E1A" w:rsidRPr="00CB70E1" w:rsidRDefault="009C7E1A" w:rsidP="005D792E">
            <w:pPr>
              <w:spacing w:line="240" w:lineRule="atLeast"/>
              <w:ind w:left="-108" w:right="-108"/>
              <w:jc w:val="center"/>
              <w:rPr>
                <w:sz w:val="23"/>
                <w:szCs w:val="23"/>
              </w:rPr>
            </w:pPr>
            <w:r w:rsidRPr="00CB70E1">
              <w:rPr>
                <w:sz w:val="23"/>
                <w:szCs w:val="23"/>
              </w:rPr>
              <w:t>с 1</w:t>
            </w:r>
            <w:r>
              <w:rPr>
                <w:sz w:val="23"/>
                <w:szCs w:val="23"/>
              </w:rPr>
              <w:t>6</w:t>
            </w:r>
            <w:r w:rsidRPr="00CB70E1">
              <w:rPr>
                <w:sz w:val="23"/>
                <w:szCs w:val="23"/>
              </w:rPr>
              <w:t>-00 до 1</w:t>
            </w:r>
            <w:r>
              <w:rPr>
                <w:sz w:val="23"/>
                <w:szCs w:val="23"/>
              </w:rPr>
              <w:t>8</w:t>
            </w:r>
            <w:r w:rsidRPr="00CB70E1">
              <w:rPr>
                <w:sz w:val="23"/>
                <w:szCs w:val="23"/>
              </w:rPr>
              <w:t>-00</w:t>
            </w:r>
          </w:p>
        </w:tc>
      </w:tr>
      <w:tr w:rsidR="009C7E1A" w:rsidRPr="00CB70E1" w:rsidTr="00DE59A2">
        <w:trPr>
          <w:trHeight w:val="70"/>
        </w:trPr>
        <w:tc>
          <w:tcPr>
            <w:tcW w:w="425" w:type="dxa"/>
            <w:vAlign w:val="center"/>
          </w:tcPr>
          <w:p w:rsidR="009C7E1A" w:rsidRPr="00CB70E1" w:rsidRDefault="009C7E1A" w:rsidP="00B41854">
            <w:pPr>
              <w:spacing w:line="240" w:lineRule="atLeast"/>
              <w:ind w:left="-108" w:right="-108"/>
              <w:jc w:val="center"/>
              <w:rPr>
                <w:sz w:val="23"/>
                <w:szCs w:val="23"/>
              </w:rPr>
            </w:pPr>
            <w:r w:rsidRPr="00CB70E1">
              <w:rPr>
                <w:sz w:val="23"/>
                <w:szCs w:val="23"/>
              </w:rPr>
              <w:t>ед.</w:t>
            </w:r>
          </w:p>
        </w:tc>
        <w:tc>
          <w:tcPr>
            <w:tcW w:w="1984" w:type="dxa"/>
            <w:vAlign w:val="center"/>
          </w:tcPr>
          <w:p w:rsidR="009C7E1A" w:rsidRPr="00EA1754" w:rsidRDefault="009C7E1A" w:rsidP="00B41854">
            <w:pPr>
              <w:spacing w:line="240" w:lineRule="atLeast"/>
              <w:ind w:left="-108" w:right="-108"/>
              <w:jc w:val="center"/>
              <w:rPr>
                <w:sz w:val="23"/>
                <w:szCs w:val="23"/>
              </w:rPr>
            </w:pPr>
            <w:r w:rsidRPr="00EA1754">
              <w:rPr>
                <w:sz w:val="23"/>
                <w:szCs w:val="23"/>
              </w:rPr>
              <w:t>Мамаева Надежда Витальевна</w:t>
            </w:r>
          </w:p>
        </w:tc>
        <w:tc>
          <w:tcPr>
            <w:tcW w:w="4395" w:type="dxa"/>
            <w:tcBorders>
              <w:top w:val="nil"/>
              <w:bottom w:val="single" w:sz="4" w:space="0" w:color="auto"/>
            </w:tcBorders>
            <w:vAlign w:val="center"/>
          </w:tcPr>
          <w:p w:rsidR="009C7E1A" w:rsidRPr="009C11E2" w:rsidRDefault="009C7E1A" w:rsidP="00981FCE">
            <w:pPr>
              <w:spacing w:line="240" w:lineRule="atLeast"/>
              <w:ind w:left="-108" w:right="-108"/>
              <w:jc w:val="center"/>
              <w:rPr>
                <w:sz w:val="23"/>
                <w:szCs w:val="23"/>
              </w:rPr>
            </w:pPr>
            <w:r w:rsidRPr="009C11E2">
              <w:rPr>
                <w:sz w:val="23"/>
                <w:szCs w:val="23"/>
              </w:rPr>
              <w:t>г. Верхняя Пышма, ул. Юбилейн</w:t>
            </w:r>
            <w:bookmarkStart w:id="0" w:name="_GoBack"/>
            <w:bookmarkEnd w:id="0"/>
            <w:r w:rsidRPr="009C11E2">
              <w:rPr>
                <w:sz w:val="23"/>
                <w:szCs w:val="23"/>
              </w:rPr>
              <w:t>ая, д. 9а,</w:t>
            </w:r>
          </w:p>
          <w:p w:rsidR="009C7E1A" w:rsidRPr="00CB70E1" w:rsidRDefault="009C7E1A" w:rsidP="00AE0243">
            <w:pPr>
              <w:spacing w:line="240" w:lineRule="atLeast"/>
              <w:ind w:left="-108" w:right="-108"/>
              <w:jc w:val="center"/>
              <w:rPr>
                <w:sz w:val="23"/>
                <w:szCs w:val="23"/>
              </w:rPr>
            </w:pPr>
            <w:proofErr w:type="spellStart"/>
            <w:r w:rsidRPr="009C11E2">
              <w:rPr>
                <w:sz w:val="23"/>
                <w:szCs w:val="23"/>
              </w:rPr>
              <w:t>каб</w:t>
            </w:r>
            <w:proofErr w:type="spellEnd"/>
            <w:r w:rsidRPr="009C11E2">
              <w:rPr>
                <w:sz w:val="23"/>
                <w:szCs w:val="23"/>
              </w:rPr>
              <w:t>. 301, общественная приемная</w:t>
            </w:r>
          </w:p>
        </w:tc>
        <w:tc>
          <w:tcPr>
            <w:tcW w:w="992" w:type="dxa"/>
            <w:tcBorders>
              <w:top w:val="nil"/>
              <w:bottom w:val="single" w:sz="4" w:space="0" w:color="auto"/>
            </w:tcBorders>
            <w:vAlign w:val="center"/>
          </w:tcPr>
          <w:p w:rsidR="009C7E1A" w:rsidRPr="00CB70E1" w:rsidRDefault="009C7E1A" w:rsidP="00981FCE">
            <w:pPr>
              <w:spacing w:line="240" w:lineRule="atLeast"/>
              <w:ind w:left="-108" w:right="-108"/>
              <w:jc w:val="center"/>
              <w:rPr>
                <w:sz w:val="23"/>
                <w:szCs w:val="23"/>
              </w:rPr>
            </w:pPr>
            <w:r>
              <w:rPr>
                <w:sz w:val="23"/>
                <w:szCs w:val="23"/>
              </w:rPr>
              <w:t>9-65-69</w:t>
            </w:r>
          </w:p>
        </w:tc>
        <w:tc>
          <w:tcPr>
            <w:tcW w:w="851" w:type="dxa"/>
            <w:tcBorders>
              <w:top w:val="nil"/>
              <w:bottom w:val="single" w:sz="4" w:space="0" w:color="auto"/>
            </w:tcBorders>
            <w:shd w:val="clear" w:color="auto" w:fill="auto"/>
            <w:vAlign w:val="center"/>
          </w:tcPr>
          <w:p w:rsidR="009C7E1A" w:rsidRPr="00EA4929" w:rsidRDefault="0067086A" w:rsidP="00CF79A1">
            <w:pPr>
              <w:spacing w:line="240" w:lineRule="atLeast"/>
              <w:ind w:left="-108" w:right="-108"/>
              <w:jc w:val="center"/>
              <w:rPr>
                <w:sz w:val="23"/>
                <w:szCs w:val="23"/>
              </w:rPr>
            </w:pPr>
            <w:r>
              <w:rPr>
                <w:sz w:val="23"/>
                <w:szCs w:val="23"/>
              </w:rPr>
              <w:t>20</w:t>
            </w:r>
          </w:p>
        </w:tc>
        <w:tc>
          <w:tcPr>
            <w:tcW w:w="1701" w:type="dxa"/>
            <w:tcBorders>
              <w:top w:val="nil"/>
              <w:bottom w:val="single" w:sz="4" w:space="0" w:color="auto"/>
            </w:tcBorders>
            <w:vAlign w:val="center"/>
          </w:tcPr>
          <w:p w:rsidR="009C7E1A" w:rsidRPr="00CB70E1" w:rsidRDefault="009C7E1A" w:rsidP="00B41854">
            <w:pPr>
              <w:spacing w:line="240" w:lineRule="atLeast"/>
              <w:ind w:left="-108" w:right="-108"/>
              <w:jc w:val="center"/>
              <w:rPr>
                <w:sz w:val="23"/>
                <w:szCs w:val="23"/>
              </w:rPr>
            </w:pPr>
            <w:r>
              <w:rPr>
                <w:sz w:val="23"/>
                <w:szCs w:val="23"/>
              </w:rPr>
              <w:t>с 14-00 до 17-00</w:t>
            </w:r>
          </w:p>
        </w:tc>
      </w:tr>
      <w:tr w:rsidR="009C7E1A" w:rsidRPr="00481778" w:rsidTr="00DE59A2">
        <w:trPr>
          <w:trHeight w:val="70"/>
        </w:trPr>
        <w:tc>
          <w:tcPr>
            <w:tcW w:w="425" w:type="dxa"/>
            <w:vAlign w:val="center"/>
          </w:tcPr>
          <w:p w:rsidR="009C7E1A" w:rsidRPr="00CB70E1" w:rsidRDefault="009C7E1A" w:rsidP="00DE59A2">
            <w:pPr>
              <w:spacing w:line="240" w:lineRule="atLeast"/>
              <w:ind w:left="-108" w:right="-108"/>
              <w:jc w:val="center"/>
              <w:rPr>
                <w:sz w:val="23"/>
                <w:szCs w:val="23"/>
              </w:rPr>
            </w:pPr>
            <w:r w:rsidRPr="00CB70E1">
              <w:rPr>
                <w:sz w:val="23"/>
                <w:szCs w:val="23"/>
              </w:rPr>
              <w:t>ед.</w:t>
            </w:r>
          </w:p>
        </w:tc>
        <w:tc>
          <w:tcPr>
            <w:tcW w:w="1984" w:type="dxa"/>
            <w:vAlign w:val="center"/>
          </w:tcPr>
          <w:p w:rsidR="009C7E1A" w:rsidRPr="00EA1754" w:rsidRDefault="009C7E1A" w:rsidP="00E21F39">
            <w:pPr>
              <w:spacing w:line="240" w:lineRule="atLeast"/>
              <w:ind w:left="-108" w:right="-108"/>
              <w:jc w:val="center"/>
              <w:rPr>
                <w:sz w:val="23"/>
                <w:szCs w:val="23"/>
              </w:rPr>
            </w:pPr>
            <w:r w:rsidRPr="00EA1754">
              <w:rPr>
                <w:sz w:val="23"/>
                <w:szCs w:val="23"/>
              </w:rPr>
              <w:t>Синецкий А</w:t>
            </w:r>
            <w:r w:rsidRPr="00EA1754">
              <w:rPr>
                <w:sz w:val="23"/>
                <w:szCs w:val="23"/>
              </w:rPr>
              <w:t>н</w:t>
            </w:r>
            <w:r w:rsidRPr="00EA1754">
              <w:rPr>
                <w:sz w:val="23"/>
                <w:szCs w:val="23"/>
              </w:rPr>
              <w:t>дрей Влад</w:t>
            </w:r>
            <w:r w:rsidRPr="00EA1754">
              <w:rPr>
                <w:sz w:val="23"/>
                <w:szCs w:val="23"/>
              </w:rPr>
              <w:t>и</w:t>
            </w:r>
            <w:r w:rsidRPr="00EA1754">
              <w:rPr>
                <w:sz w:val="23"/>
                <w:szCs w:val="23"/>
              </w:rPr>
              <w:t>мирович</w:t>
            </w:r>
          </w:p>
        </w:tc>
        <w:tc>
          <w:tcPr>
            <w:tcW w:w="4395" w:type="dxa"/>
            <w:tcBorders>
              <w:top w:val="single" w:sz="4" w:space="0" w:color="auto"/>
            </w:tcBorders>
            <w:vAlign w:val="center"/>
          </w:tcPr>
          <w:p w:rsidR="009C7E1A" w:rsidRDefault="009C7E1A" w:rsidP="00AB69A3">
            <w:pPr>
              <w:spacing w:line="240" w:lineRule="atLeast"/>
              <w:ind w:left="-108" w:right="-108"/>
              <w:jc w:val="center"/>
              <w:rPr>
                <w:sz w:val="23"/>
                <w:szCs w:val="23"/>
              </w:rPr>
            </w:pPr>
            <w:r>
              <w:rPr>
                <w:sz w:val="23"/>
                <w:szCs w:val="23"/>
              </w:rPr>
              <w:t>г</w:t>
            </w:r>
            <w:r w:rsidRPr="00EC1B46">
              <w:rPr>
                <w:sz w:val="23"/>
                <w:szCs w:val="23"/>
              </w:rPr>
              <w:t xml:space="preserve">. </w:t>
            </w:r>
            <w:r w:rsidRPr="00CB70E1">
              <w:rPr>
                <w:sz w:val="23"/>
                <w:szCs w:val="23"/>
              </w:rPr>
              <w:t>Верхняя Пышма, ул. Орджоникидзе,</w:t>
            </w:r>
          </w:p>
          <w:p w:rsidR="009C7E1A" w:rsidRPr="009C11E2" w:rsidRDefault="009C7E1A" w:rsidP="00AB69A3">
            <w:pPr>
              <w:spacing w:line="240" w:lineRule="atLeast"/>
              <w:ind w:left="-108" w:right="-108"/>
              <w:jc w:val="center"/>
              <w:rPr>
                <w:sz w:val="23"/>
                <w:szCs w:val="23"/>
              </w:rPr>
            </w:pPr>
            <w:r>
              <w:rPr>
                <w:sz w:val="23"/>
                <w:szCs w:val="23"/>
              </w:rPr>
              <w:t xml:space="preserve">д. </w:t>
            </w:r>
            <w:r w:rsidRPr="00CB70E1">
              <w:rPr>
                <w:sz w:val="23"/>
                <w:szCs w:val="23"/>
              </w:rPr>
              <w:t>15, общественная приемная движения «Наша Верхняя Пышма»</w:t>
            </w:r>
          </w:p>
        </w:tc>
        <w:tc>
          <w:tcPr>
            <w:tcW w:w="992" w:type="dxa"/>
            <w:tcBorders>
              <w:top w:val="single" w:sz="4" w:space="0" w:color="auto"/>
            </w:tcBorders>
            <w:vAlign w:val="center"/>
          </w:tcPr>
          <w:p w:rsidR="009C7E1A" w:rsidRPr="00CB70E1" w:rsidRDefault="009C7E1A" w:rsidP="00AB69A3">
            <w:pPr>
              <w:spacing w:line="240" w:lineRule="atLeast"/>
              <w:ind w:left="-108" w:right="-108"/>
              <w:jc w:val="center"/>
              <w:rPr>
                <w:sz w:val="23"/>
                <w:szCs w:val="23"/>
              </w:rPr>
            </w:pPr>
            <w:r w:rsidRPr="00CB70E1">
              <w:rPr>
                <w:sz w:val="23"/>
                <w:szCs w:val="23"/>
              </w:rPr>
              <w:t>98-714, 98-715</w:t>
            </w:r>
          </w:p>
        </w:tc>
        <w:tc>
          <w:tcPr>
            <w:tcW w:w="851" w:type="dxa"/>
            <w:tcBorders>
              <w:top w:val="single" w:sz="4" w:space="0" w:color="auto"/>
            </w:tcBorders>
            <w:vAlign w:val="center"/>
          </w:tcPr>
          <w:p w:rsidR="009C7E1A" w:rsidRPr="00EA4929" w:rsidRDefault="0067086A" w:rsidP="00994491">
            <w:pPr>
              <w:spacing w:line="240" w:lineRule="atLeast"/>
              <w:ind w:left="-108" w:right="-108"/>
              <w:jc w:val="center"/>
              <w:rPr>
                <w:sz w:val="23"/>
                <w:szCs w:val="23"/>
                <w:highlight w:val="yellow"/>
              </w:rPr>
            </w:pPr>
            <w:r w:rsidRPr="0067086A">
              <w:rPr>
                <w:sz w:val="23"/>
                <w:szCs w:val="23"/>
              </w:rPr>
              <w:t>18</w:t>
            </w:r>
          </w:p>
        </w:tc>
        <w:tc>
          <w:tcPr>
            <w:tcW w:w="1701" w:type="dxa"/>
            <w:tcBorders>
              <w:top w:val="single" w:sz="4" w:space="0" w:color="auto"/>
            </w:tcBorders>
            <w:vAlign w:val="center"/>
          </w:tcPr>
          <w:p w:rsidR="009C7E1A" w:rsidRPr="00CB70E1" w:rsidRDefault="009C7E1A" w:rsidP="00B41854">
            <w:pPr>
              <w:spacing w:line="240" w:lineRule="atLeast"/>
              <w:ind w:left="-108" w:right="-108"/>
              <w:jc w:val="center"/>
              <w:rPr>
                <w:sz w:val="23"/>
                <w:szCs w:val="23"/>
              </w:rPr>
            </w:pPr>
            <w:r w:rsidRPr="003E5770">
              <w:rPr>
                <w:sz w:val="23"/>
                <w:szCs w:val="23"/>
              </w:rPr>
              <w:t xml:space="preserve">с </w:t>
            </w:r>
            <w:r w:rsidRPr="00C238B2">
              <w:rPr>
                <w:sz w:val="23"/>
                <w:szCs w:val="23"/>
              </w:rPr>
              <w:t>15-00 до 17-00</w:t>
            </w:r>
          </w:p>
        </w:tc>
      </w:tr>
      <w:tr w:rsidR="009C7E1A" w:rsidRPr="00481778" w:rsidTr="00DE59A2">
        <w:trPr>
          <w:trHeight w:val="70"/>
        </w:trPr>
        <w:tc>
          <w:tcPr>
            <w:tcW w:w="425" w:type="dxa"/>
            <w:vAlign w:val="center"/>
          </w:tcPr>
          <w:p w:rsidR="009C7E1A" w:rsidRPr="00CB70E1" w:rsidRDefault="009C7E1A" w:rsidP="00B41854">
            <w:pPr>
              <w:spacing w:line="240" w:lineRule="atLeast"/>
              <w:ind w:left="-108" w:right="-108"/>
              <w:jc w:val="center"/>
              <w:rPr>
                <w:sz w:val="23"/>
                <w:szCs w:val="23"/>
              </w:rPr>
            </w:pPr>
            <w:r>
              <w:rPr>
                <w:sz w:val="23"/>
                <w:szCs w:val="23"/>
              </w:rPr>
              <w:t>ед.</w:t>
            </w:r>
          </w:p>
        </w:tc>
        <w:tc>
          <w:tcPr>
            <w:tcW w:w="1984" w:type="dxa"/>
            <w:vAlign w:val="center"/>
          </w:tcPr>
          <w:p w:rsidR="009C7E1A" w:rsidRPr="00EA1754" w:rsidRDefault="009C7E1A" w:rsidP="00B41854">
            <w:pPr>
              <w:spacing w:line="240" w:lineRule="atLeast"/>
              <w:ind w:left="-108" w:right="-108"/>
              <w:jc w:val="center"/>
              <w:rPr>
                <w:sz w:val="23"/>
                <w:szCs w:val="23"/>
              </w:rPr>
            </w:pPr>
            <w:r w:rsidRPr="00EA1754">
              <w:rPr>
                <w:sz w:val="23"/>
                <w:szCs w:val="23"/>
              </w:rPr>
              <w:t>Устюжанин</w:t>
            </w:r>
          </w:p>
          <w:p w:rsidR="009C7E1A" w:rsidRPr="00EA1754" w:rsidRDefault="009C7E1A" w:rsidP="00B41854">
            <w:pPr>
              <w:spacing w:line="240" w:lineRule="atLeast"/>
              <w:ind w:left="-108" w:right="-108"/>
              <w:jc w:val="center"/>
              <w:rPr>
                <w:sz w:val="23"/>
                <w:szCs w:val="23"/>
              </w:rPr>
            </w:pPr>
            <w:r w:rsidRPr="00EA1754">
              <w:rPr>
                <w:sz w:val="23"/>
                <w:szCs w:val="23"/>
              </w:rPr>
              <w:t>Евг</w:t>
            </w:r>
            <w:r w:rsidRPr="00EA1754">
              <w:rPr>
                <w:sz w:val="23"/>
                <w:szCs w:val="23"/>
              </w:rPr>
              <w:t>е</w:t>
            </w:r>
            <w:r w:rsidRPr="00EA1754">
              <w:rPr>
                <w:sz w:val="23"/>
                <w:szCs w:val="23"/>
              </w:rPr>
              <w:t>ний Сергеевич</w:t>
            </w:r>
          </w:p>
        </w:tc>
        <w:tc>
          <w:tcPr>
            <w:tcW w:w="4395" w:type="dxa"/>
            <w:tcBorders>
              <w:top w:val="single" w:sz="4" w:space="0" w:color="auto"/>
            </w:tcBorders>
            <w:vAlign w:val="center"/>
          </w:tcPr>
          <w:p w:rsidR="00E02E9E" w:rsidRPr="009C11E2" w:rsidRDefault="00E02E9E" w:rsidP="00E02E9E">
            <w:pPr>
              <w:spacing w:line="240" w:lineRule="atLeast"/>
              <w:ind w:left="-108" w:right="-108"/>
              <w:jc w:val="center"/>
              <w:rPr>
                <w:sz w:val="23"/>
                <w:szCs w:val="23"/>
              </w:rPr>
            </w:pPr>
            <w:r w:rsidRPr="009C11E2">
              <w:rPr>
                <w:sz w:val="23"/>
                <w:szCs w:val="23"/>
              </w:rPr>
              <w:t>г. Верхняя Пышма, ул. Юбилейная, д. 9а,</w:t>
            </w:r>
          </w:p>
          <w:p w:rsidR="009C7E1A" w:rsidRPr="009C11E2" w:rsidRDefault="00E02E9E" w:rsidP="00E02E9E">
            <w:pPr>
              <w:spacing w:line="240" w:lineRule="atLeast"/>
              <w:ind w:left="-108" w:right="-108"/>
              <w:jc w:val="center"/>
              <w:rPr>
                <w:sz w:val="23"/>
                <w:szCs w:val="23"/>
              </w:rPr>
            </w:pPr>
            <w:proofErr w:type="spellStart"/>
            <w:r>
              <w:rPr>
                <w:sz w:val="23"/>
                <w:szCs w:val="23"/>
              </w:rPr>
              <w:t>каб</w:t>
            </w:r>
            <w:proofErr w:type="spellEnd"/>
            <w:r>
              <w:rPr>
                <w:sz w:val="23"/>
                <w:szCs w:val="23"/>
              </w:rPr>
              <w:t>. 301, общественная приемная</w:t>
            </w:r>
          </w:p>
        </w:tc>
        <w:tc>
          <w:tcPr>
            <w:tcW w:w="992" w:type="dxa"/>
            <w:tcBorders>
              <w:top w:val="single" w:sz="4" w:space="0" w:color="auto"/>
            </w:tcBorders>
            <w:vAlign w:val="center"/>
          </w:tcPr>
          <w:p w:rsidR="009C7E1A" w:rsidRPr="00CB70E1" w:rsidRDefault="00E02E9E" w:rsidP="00AE0243">
            <w:pPr>
              <w:spacing w:line="240" w:lineRule="atLeast"/>
              <w:ind w:left="-108" w:right="-108"/>
              <w:jc w:val="center"/>
              <w:rPr>
                <w:sz w:val="23"/>
                <w:szCs w:val="23"/>
              </w:rPr>
            </w:pPr>
            <w:r>
              <w:rPr>
                <w:sz w:val="23"/>
                <w:szCs w:val="23"/>
              </w:rPr>
              <w:t>9-65-69</w:t>
            </w:r>
          </w:p>
        </w:tc>
        <w:tc>
          <w:tcPr>
            <w:tcW w:w="851" w:type="dxa"/>
            <w:tcBorders>
              <w:top w:val="single" w:sz="4" w:space="0" w:color="auto"/>
            </w:tcBorders>
            <w:vAlign w:val="center"/>
          </w:tcPr>
          <w:p w:rsidR="009C7E1A" w:rsidRPr="00EA4929" w:rsidRDefault="0067086A" w:rsidP="00B41854">
            <w:pPr>
              <w:spacing w:line="240" w:lineRule="atLeast"/>
              <w:ind w:left="-108" w:right="-108"/>
              <w:jc w:val="center"/>
              <w:rPr>
                <w:sz w:val="23"/>
                <w:szCs w:val="23"/>
              </w:rPr>
            </w:pPr>
            <w:r>
              <w:rPr>
                <w:sz w:val="23"/>
                <w:szCs w:val="23"/>
              </w:rPr>
              <w:t>10</w:t>
            </w:r>
          </w:p>
        </w:tc>
        <w:tc>
          <w:tcPr>
            <w:tcW w:w="1701" w:type="dxa"/>
            <w:tcBorders>
              <w:top w:val="single" w:sz="4" w:space="0" w:color="auto"/>
            </w:tcBorders>
            <w:vAlign w:val="center"/>
          </w:tcPr>
          <w:p w:rsidR="009C7E1A" w:rsidRPr="00CB70E1" w:rsidRDefault="009C7E1A" w:rsidP="00B41854">
            <w:pPr>
              <w:spacing w:line="240" w:lineRule="atLeast"/>
              <w:ind w:left="-108" w:right="-108"/>
              <w:jc w:val="center"/>
              <w:rPr>
                <w:sz w:val="23"/>
                <w:szCs w:val="23"/>
              </w:rPr>
            </w:pPr>
            <w:r w:rsidRPr="00CB70E1">
              <w:rPr>
                <w:sz w:val="23"/>
                <w:szCs w:val="23"/>
              </w:rPr>
              <w:t>с 1</w:t>
            </w:r>
            <w:r>
              <w:rPr>
                <w:sz w:val="23"/>
                <w:szCs w:val="23"/>
              </w:rPr>
              <w:t>5</w:t>
            </w:r>
            <w:r w:rsidRPr="00CB70E1">
              <w:rPr>
                <w:sz w:val="23"/>
                <w:szCs w:val="23"/>
              </w:rPr>
              <w:t>-00 до 17-00</w:t>
            </w:r>
          </w:p>
        </w:tc>
      </w:tr>
      <w:tr w:rsidR="009C7E1A" w:rsidRPr="00CB70E1" w:rsidTr="00DE59A2">
        <w:trPr>
          <w:trHeight w:val="70"/>
        </w:trPr>
        <w:tc>
          <w:tcPr>
            <w:tcW w:w="425" w:type="dxa"/>
            <w:vAlign w:val="center"/>
          </w:tcPr>
          <w:p w:rsidR="009C7E1A" w:rsidRPr="00CB70E1" w:rsidRDefault="009C7E1A" w:rsidP="00B41854">
            <w:pPr>
              <w:spacing w:line="240" w:lineRule="atLeast"/>
              <w:ind w:left="-108" w:right="-108"/>
              <w:jc w:val="center"/>
              <w:rPr>
                <w:sz w:val="23"/>
                <w:szCs w:val="23"/>
              </w:rPr>
            </w:pPr>
            <w:r w:rsidRPr="00CB70E1">
              <w:rPr>
                <w:sz w:val="23"/>
                <w:szCs w:val="23"/>
              </w:rPr>
              <w:t>ед.</w:t>
            </w:r>
          </w:p>
        </w:tc>
        <w:tc>
          <w:tcPr>
            <w:tcW w:w="1984" w:type="dxa"/>
            <w:vAlign w:val="center"/>
          </w:tcPr>
          <w:p w:rsidR="009C7E1A" w:rsidRPr="000E4DC8" w:rsidRDefault="009C7E1A" w:rsidP="00B41854">
            <w:pPr>
              <w:spacing w:line="240" w:lineRule="atLeast"/>
              <w:ind w:left="-108" w:right="-108"/>
              <w:jc w:val="center"/>
              <w:rPr>
                <w:sz w:val="23"/>
                <w:szCs w:val="23"/>
              </w:rPr>
            </w:pPr>
            <w:r w:rsidRPr="000E4DC8">
              <w:rPr>
                <w:sz w:val="23"/>
                <w:szCs w:val="23"/>
              </w:rPr>
              <w:t>Шкуров Ан</w:t>
            </w:r>
            <w:r w:rsidRPr="000E4DC8">
              <w:rPr>
                <w:sz w:val="23"/>
                <w:szCs w:val="23"/>
              </w:rPr>
              <w:t>а</w:t>
            </w:r>
            <w:r w:rsidRPr="000E4DC8">
              <w:rPr>
                <w:sz w:val="23"/>
                <w:szCs w:val="23"/>
              </w:rPr>
              <w:t>толий Серге</w:t>
            </w:r>
            <w:r w:rsidRPr="000E4DC8">
              <w:rPr>
                <w:sz w:val="23"/>
                <w:szCs w:val="23"/>
              </w:rPr>
              <w:t>е</w:t>
            </w:r>
            <w:r w:rsidRPr="000E4DC8">
              <w:rPr>
                <w:sz w:val="23"/>
                <w:szCs w:val="23"/>
              </w:rPr>
              <w:t>вич</w:t>
            </w:r>
          </w:p>
        </w:tc>
        <w:tc>
          <w:tcPr>
            <w:tcW w:w="4395" w:type="dxa"/>
            <w:vAlign w:val="center"/>
          </w:tcPr>
          <w:p w:rsidR="00E02E9E" w:rsidRDefault="00E02E9E" w:rsidP="00E02E9E">
            <w:pPr>
              <w:spacing w:line="240" w:lineRule="atLeast"/>
              <w:ind w:left="-108" w:right="-108"/>
              <w:jc w:val="center"/>
              <w:rPr>
                <w:sz w:val="23"/>
                <w:szCs w:val="23"/>
              </w:rPr>
            </w:pPr>
            <w:r w:rsidRPr="0029780F">
              <w:rPr>
                <w:sz w:val="23"/>
                <w:szCs w:val="23"/>
              </w:rPr>
              <w:t xml:space="preserve">с. Балтым, ул. Набережная, </w:t>
            </w:r>
            <w:r>
              <w:rPr>
                <w:sz w:val="23"/>
                <w:szCs w:val="23"/>
              </w:rPr>
              <w:t xml:space="preserve">д. </w:t>
            </w:r>
            <w:r w:rsidRPr="0029780F">
              <w:rPr>
                <w:sz w:val="23"/>
                <w:szCs w:val="23"/>
              </w:rPr>
              <w:t>4а,</w:t>
            </w:r>
          </w:p>
          <w:p w:rsidR="009C7E1A" w:rsidRPr="00CB70E1" w:rsidRDefault="00E02E9E" w:rsidP="00E02E9E">
            <w:pPr>
              <w:spacing w:line="240" w:lineRule="atLeast"/>
              <w:ind w:left="-108" w:right="-108"/>
              <w:jc w:val="center"/>
              <w:rPr>
                <w:sz w:val="23"/>
                <w:szCs w:val="23"/>
              </w:rPr>
            </w:pPr>
            <w:r w:rsidRPr="00EF1EE0">
              <w:rPr>
                <w:sz w:val="23"/>
                <w:szCs w:val="23"/>
              </w:rPr>
              <w:t>Балтымская сельская администрация</w:t>
            </w:r>
          </w:p>
        </w:tc>
        <w:tc>
          <w:tcPr>
            <w:tcW w:w="992" w:type="dxa"/>
            <w:vAlign w:val="center"/>
          </w:tcPr>
          <w:p w:rsidR="009C7E1A" w:rsidRPr="00CB70E1" w:rsidRDefault="00E02E9E" w:rsidP="00E02E9E">
            <w:pPr>
              <w:spacing w:line="240" w:lineRule="atLeast"/>
              <w:ind w:left="-108" w:right="-108"/>
              <w:jc w:val="center"/>
              <w:rPr>
                <w:sz w:val="23"/>
                <w:szCs w:val="23"/>
              </w:rPr>
            </w:pPr>
            <w:r w:rsidRPr="00C50196">
              <w:rPr>
                <w:sz w:val="23"/>
                <w:szCs w:val="23"/>
              </w:rPr>
              <w:t>3-05-19</w:t>
            </w:r>
          </w:p>
        </w:tc>
        <w:tc>
          <w:tcPr>
            <w:tcW w:w="851" w:type="dxa"/>
            <w:tcBorders>
              <w:top w:val="single" w:sz="4" w:space="0" w:color="auto"/>
            </w:tcBorders>
            <w:shd w:val="clear" w:color="auto" w:fill="auto"/>
            <w:vAlign w:val="center"/>
          </w:tcPr>
          <w:p w:rsidR="009C7E1A" w:rsidRPr="00EA4929" w:rsidRDefault="002F175E" w:rsidP="00C415BB">
            <w:pPr>
              <w:spacing w:line="240" w:lineRule="atLeast"/>
              <w:ind w:left="-108" w:right="-108"/>
              <w:jc w:val="center"/>
              <w:rPr>
                <w:sz w:val="23"/>
                <w:szCs w:val="23"/>
              </w:rPr>
            </w:pPr>
            <w:r>
              <w:rPr>
                <w:sz w:val="23"/>
                <w:szCs w:val="23"/>
              </w:rPr>
              <w:t>3</w:t>
            </w:r>
          </w:p>
        </w:tc>
        <w:tc>
          <w:tcPr>
            <w:tcW w:w="1701" w:type="dxa"/>
            <w:vAlign w:val="center"/>
          </w:tcPr>
          <w:p w:rsidR="009C7E1A" w:rsidRDefault="009C7E1A" w:rsidP="00B91559">
            <w:pPr>
              <w:spacing w:line="240" w:lineRule="atLeast"/>
              <w:ind w:left="-108" w:right="-108"/>
              <w:jc w:val="center"/>
              <w:rPr>
                <w:sz w:val="23"/>
                <w:szCs w:val="23"/>
              </w:rPr>
            </w:pPr>
            <w:r w:rsidRPr="00CB70E1">
              <w:rPr>
                <w:sz w:val="23"/>
                <w:szCs w:val="23"/>
              </w:rPr>
              <w:t>с 1</w:t>
            </w:r>
            <w:r>
              <w:rPr>
                <w:sz w:val="23"/>
                <w:szCs w:val="23"/>
              </w:rPr>
              <w:t>8</w:t>
            </w:r>
            <w:r w:rsidRPr="00CB70E1">
              <w:rPr>
                <w:sz w:val="23"/>
                <w:szCs w:val="23"/>
              </w:rPr>
              <w:t xml:space="preserve">-00 до </w:t>
            </w:r>
            <w:r>
              <w:rPr>
                <w:sz w:val="23"/>
                <w:szCs w:val="23"/>
              </w:rPr>
              <w:t>19</w:t>
            </w:r>
            <w:r w:rsidRPr="00CB70E1">
              <w:rPr>
                <w:sz w:val="23"/>
                <w:szCs w:val="23"/>
              </w:rPr>
              <w:t>-00</w:t>
            </w:r>
          </w:p>
        </w:tc>
      </w:tr>
    </w:tbl>
    <w:p w:rsidR="00E41A03" w:rsidRDefault="00E41A03" w:rsidP="00E41A03">
      <w:pPr>
        <w:pStyle w:val="a3"/>
        <w:rPr>
          <w:szCs w:val="24"/>
        </w:rPr>
      </w:pPr>
    </w:p>
    <w:sectPr w:rsidR="00E41A03"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2107F"/>
    <w:rsid w:val="00025D21"/>
    <w:rsid w:val="00026221"/>
    <w:rsid w:val="00030061"/>
    <w:rsid w:val="00033286"/>
    <w:rsid w:val="000350F0"/>
    <w:rsid w:val="000352FE"/>
    <w:rsid w:val="00036675"/>
    <w:rsid w:val="00036901"/>
    <w:rsid w:val="00036B78"/>
    <w:rsid w:val="000373D3"/>
    <w:rsid w:val="00041BA7"/>
    <w:rsid w:val="00042513"/>
    <w:rsid w:val="00042F00"/>
    <w:rsid w:val="0004325A"/>
    <w:rsid w:val="00043DF6"/>
    <w:rsid w:val="000535CE"/>
    <w:rsid w:val="00054094"/>
    <w:rsid w:val="00057C62"/>
    <w:rsid w:val="000629A9"/>
    <w:rsid w:val="000644F6"/>
    <w:rsid w:val="00064624"/>
    <w:rsid w:val="00074049"/>
    <w:rsid w:val="00075042"/>
    <w:rsid w:val="000758D5"/>
    <w:rsid w:val="00076F46"/>
    <w:rsid w:val="00077B57"/>
    <w:rsid w:val="00077B9B"/>
    <w:rsid w:val="00084E18"/>
    <w:rsid w:val="0009042C"/>
    <w:rsid w:val="000951E0"/>
    <w:rsid w:val="0009523F"/>
    <w:rsid w:val="00096DD0"/>
    <w:rsid w:val="000A04B3"/>
    <w:rsid w:val="000A2C31"/>
    <w:rsid w:val="000A3D27"/>
    <w:rsid w:val="000A3E9B"/>
    <w:rsid w:val="000A4457"/>
    <w:rsid w:val="000A45A4"/>
    <w:rsid w:val="000A590D"/>
    <w:rsid w:val="000B0595"/>
    <w:rsid w:val="000B3BD8"/>
    <w:rsid w:val="000B3EF3"/>
    <w:rsid w:val="000B7119"/>
    <w:rsid w:val="000B71DE"/>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B21"/>
    <w:rsid w:val="000E2C34"/>
    <w:rsid w:val="000E3DEE"/>
    <w:rsid w:val="000E4637"/>
    <w:rsid w:val="000E4DC8"/>
    <w:rsid w:val="000E56E9"/>
    <w:rsid w:val="000E586D"/>
    <w:rsid w:val="000E7B56"/>
    <w:rsid w:val="000F3292"/>
    <w:rsid w:val="00101589"/>
    <w:rsid w:val="00101E46"/>
    <w:rsid w:val="00103987"/>
    <w:rsid w:val="0010447F"/>
    <w:rsid w:val="00110036"/>
    <w:rsid w:val="00110158"/>
    <w:rsid w:val="001110D0"/>
    <w:rsid w:val="0011188D"/>
    <w:rsid w:val="001136D3"/>
    <w:rsid w:val="001140AE"/>
    <w:rsid w:val="0011491A"/>
    <w:rsid w:val="00114ABF"/>
    <w:rsid w:val="00117CC1"/>
    <w:rsid w:val="00117E5B"/>
    <w:rsid w:val="00121126"/>
    <w:rsid w:val="001223FB"/>
    <w:rsid w:val="00123166"/>
    <w:rsid w:val="00124690"/>
    <w:rsid w:val="00125B35"/>
    <w:rsid w:val="00127DE0"/>
    <w:rsid w:val="0013080A"/>
    <w:rsid w:val="00130D88"/>
    <w:rsid w:val="00130E07"/>
    <w:rsid w:val="00134EF7"/>
    <w:rsid w:val="00135B76"/>
    <w:rsid w:val="00136F9E"/>
    <w:rsid w:val="001405F6"/>
    <w:rsid w:val="00143038"/>
    <w:rsid w:val="001448C2"/>
    <w:rsid w:val="00144C6B"/>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B0AB2"/>
    <w:rsid w:val="001B492D"/>
    <w:rsid w:val="001B4B57"/>
    <w:rsid w:val="001C0A43"/>
    <w:rsid w:val="001C0B37"/>
    <w:rsid w:val="001C18A8"/>
    <w:rsid w:val="001C4CC7"/>
    <w:rsid w:val="001C5FBC"/>
    <w:rsid w:val="001D0A4D"/>
    <w:rsid w:val="001D1AFE"/>
    <w:rsid w:val="001D559A"/>
    <w:rsid w:val="001D57CF"/>
    <w:rsid w:val="001E17A0"/>
    <w:rsid w:val="001E2288"/>
    <w:rsid w:val="001E440D"/>
    <w:rsid w:val="001F15F0"/>
    <w:rsid w:val="001F1D27"/>
    <w:rsid w:val="001F276E"/>
    <w:rsid w:val="001F7D14"/>
    <w:rsid w:val="002005B1"/>
    <w:rsid w:val="00201205"/>
    <w:rsid w:val="0020448C"/>
    <w:rsid w:val="0020577C"/>
    <w:rsid w:val="00206A62"/>
    <w:rsid w:val="00207D2E"/>
    <w:rsid w:val="00212ED4"/>
    <w:rsid w:val="00215EDD"/>
    <w:rsid w:val="00223936"/>
    <w:rsid w:val="002264F8"/>
    <w:rsid w:val="002305E7"/>
    <w:rsid w:val="00230822"/>
    <w:rsid w:val="002329F0"/>
    <w:rsid w:val="00234813"/>
    <w:rsid w:val="00235148"/>
    <w:rsid w:val="00235784"/>
    <w:rsid w:val="00236430"/>
    <w:rsid w:val="00236DD0"/>
    <w:rsid w:val="00237C43"/>
    <w:rsid w:val="002404FB"/>
    <w:rsid w:val="002429FC"/>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27C9"/>
    <w:rsid w:val="002843EC"/>
    <w:rsid w:val="00284B64"/>
    <w:rsid w:val="00287044"/>
    <w:rsid w:val="00294147"/>
    <w:rsid w:val="00295EC0"/>
    <w:rsid w:val="002961DE"/>
    <w:rsid w:val="0029780F"/>
    <w:rsid w:val="002A1C39"/>
    <w:rsid w:val="002A2031"/>
    <w:rsid w:val="002A25F0"/>
    <w:rsid w:val="002B056F"/>
    <w:rsid w:val="002B07DA"/>
    <w:rsid w:val="002B175A"/>
    <w:rsid w:val="002B2F97"/>
    <w:rsid w:val="002B3731"/>
    <w:rsid w:val="002B491C"/>
    <w:rsid w:val="002B4BA5"/>
    <w:rsid w:val="002B59F5"/>
    <w:rsid w:val="002B6102"/>
    <w:rsid w:val="002B74CE"/>
    <w:rsid w:val="002B79AD"/>
    <w:rsid w:val="002B7F4F"/>
    <w:rsid w:val="002C2844"/>
    <w:rsid w:val="002C3E19"/>
    <w:rsid w:val="002C4031"/>
    <w:rsid w:val="002D338A"/>
    <w:rsid w:val="002D4F93"/>
    <w:rsid w:val="002D502A"/>
    <w:rsid w:val="002D60A3"/>
    <w:rsid w:val="002E0E6E"/>
    <w:rsid w:val="002E29AA"/>
    <w:rsid w:val="002E2AA8"/>
    <w:rsid w:val="002E669A"/>
    <w:rsid w:val="002E6E58"/>
    <w:rsid w:val="002F175E"/>
    <w:rsid w:val="002F270D"/>
    <w:rsid w:val="003009D4"/>
    <w:rsid w:val="003029AF"/>
    <w:rsid w:val="00303166"/>
    <w:rsid w:val="00303869"/>
    <w:rsid w:val="00303ACD"/>
    <w:rsid w:val="0030464B"/>
    <w:rsid w:val="00311378"/>
    <w:rsid w:val="00311510"/>
    <w:rsid w:val="00324216"/>
    <w:rsid w:val="00324E66"/>
    <w:rsid w:val="00325D91"/>
    <w:rsid w:val="003301AF"/>
    <w:rsid w:val="00331A0B"/>
    <w:rsid w:val="00334B57"/>
    <w:rsid w:val="0034299C"/>
    <w:rsid w:val="00344EBE"/>
    <w:rsid w:val="00346C78"/>
    <w:rsid w:val="00347463"/>
    <w:rsid w:val="003476B8"/>
    <w:rsid w:val="003504E9"/>
    <w:rsid w:val="0035102A"/>
    <w:rsid w:val="003548D3"/>
    <w:rsid w:val="00357EEA"/>
    <w:rsid w:val="003623FA"/>
    <w:rsid w:val="0036291F"/>
    <w:rsid w:val="0036420D"/>
    <w:rsid w:val="00366609"/>
    <w:rsid w:val="0037054D"/>
    <w:rsid w:val="003766B5"/>
    <w:rsid w:val="0037698F"/>
    <w:rsid w:val="00383969"/>
    <w:rsid w:val="00385B74"/>
    <w:rsid w:val="00385EB3"/>
    <w:rsid w:val="0038607A"/>
    <w:rsid w:val="00390818"/>
    <w:rsid w:val="003932B9"/>
    <w:rsid w:val="0039346B"/>
    <w:rsid w:val="00393959"/>
    <w:rsid w:val="00395F47"/>
    <w:rsid w:val="003A370C"/>
    <w:rsid w:val="003A3C36"/>
    <w:rsid w:val="003A462C"/>
    <w:rsid w:val="003B0173"/>
    <w:rsid w:val="003B3605"/>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85D"/>
    <w:rsid w:val="00416532"/>
    <w:rsid w:val="004214C0"/>
    <w:rsid w:val="00421F4F"/>
    <w:rsid w:val="0042238E"/>
    <w:rsid w:val="004248FB"/>
    <w:rsid w:val="00425739"/>
    <w:rsid w:val="00432F21"/>
    <w:rsid w:val="0043321B"/>
    <w:rsid w:val="004417FA"/>
    <w:rsid w:val="004418B8"/>
    <w:rsid w:val="0044282A"/>
    <w:rsid w:val="004431C8"/>
    <w:rsid w:val="004433F5"/>
    <w:rsid w:val="0045030C"/>
    <w:rsid w:val="004544AF"/>
    <w:rsid w:val="00460011"/>
    <w:rsid w:val="00460B4F"/>
    <w:rsid w:val="00460C34"/>
    <w:rsid w:val="00460FEA"/>
    <w:rsid w:val="00463BA2"/>
    <w:rsid w:val="0046770B"/>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4947"/>
    <w:rsid w:val="004B1260"/>
    <w:rsid w:val="004B3478"/>
    <w:rsid w:val="004C0AFF"/>
    <w:rsid w:val="004C0F01"/>
    <w:rsid w:val="004C276C"/>
    <w:rsid w:val="004C27CD"/>
    <w:rsid w:val="004C36C1"/>
    <w:rsid w:val="004C44A8"/>
    <w:rsid w:val="004C5753"/>
    <w:rsid w:val="004C6298"/>
    <w:rsid w:val="004D0D9C"/>
    <w:rsid w:val="004D3521"/>
    <w:rsid w:val="004D4277"/>
    <w:rsid w:val="004D6109"/>
    <w:rsid w:val="004D64E6"/>
    <w:rsid w:val="004D7B9E"/>
    <w:rsid w:val="004D7EF9"/>
    <w:rsid w:val="004E1848"/>
    <w:rsid w:val="004E1EE9"/>
    <w:rsid w:val="004E527B"/>
    <w:rsid w:val="004E5E6C"/>
    <w:rsid w:val="004F18A2"/>
    <w:rsid w:val="004F2093"/>
    <w:rsid w:val="004F3F82"/>
    <w:rsid w:val="004F4F61"/>
    <w:rsid w:val="004F6CD0"/>
    <w:rsid w:val="00500BB5"/>
    <w:rsid w:val="005103D3"/>
    <w:rsid w:val="00510831"/>
    <w:rsid w:val="005138F7"/>
    <w:rsid w:val="00513A48"/>
    <w:rsid w:val="0051545D"/>
    <w:rsid w:val="00515BE2"/>
    <w:rsid w:val="00515E28"/>
    <w:rsid w:val="00516114"/>
    <w:rsid w:val="005222FA"/>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653D"/>
    <w:rsid w:val="00577D6E"/>
    <w:rsid w:val="005814E5"/>
    <w:rsid w:val="0058289F"/>
    <w:rsid w:val="00586036"/>
    <w:rsid w:val="0059077D"/>
    <w:rsid w:val="00591C90"/>
    <w:rsid w:val="00595E8A"/>
    <w:rsid w:val="005964E9"/>
    <w:rsid w:val="005A10E7"/>
    <w:rsid w:val="005A1E87"/>
    <w:rsid w:val="005A1EDB"/>
    <w:rsid w:val="005A23D1"/>
    <w:rsid w:val="005A253A"/>
    <w:rsid w:val="005A2E92"/>
    <w:rsid w:val="005A5032"/>
    <w:rsid w:val="005A7069"/>
    <w:rsid w:val="005B33EB"/>
    <w:rsid w:val="005B5FB9"/>
    <w:rsid w:val="005B6D2F"/>
    <w:rsid w:val="005C28B4"/>
    <w:rsid w:val="005C44E8"/>
    <w:rsid w:val="005C4C6C"/>
    <w:rsid w:val="005D0AEF"/>
    <w:rsid w:val="005D582C"/>
    <w:rsid w:val="005D6CC4"/>
    <w:rsid w:val="005D6D81"/>
    <w:rsid w:val="005D7111"/>
    <w:rsid w:val="005D792E"/>
    <w:rsid w:val="005E181A"/>
    <w:rsid w:val="005E1944"/>
    <w:rsid w:val="005E42A2"/>
    <w:rsid w:val="005E5148"/>
    <w:rsid w:val="005E7406"/>
    <w:rsid w:val="005E769D"/>
    <w:rsid w:val="005E7849"/>
    <w:rsid w:val="005F67DE"/>
    <w:rsid w:val="005F69B2"/>
    <w:rsid w:val="005F7923"/>
    <w:rsid w:val="005F7E28"/>
    <w:rsid w:val="00600892"/>
    <w:rsid w:val="00602942"/>
    <w:rsid w:val="00603EAD"/>
    <w:rsid w:val="0060456A"/>
    <w:rsid w:val="00604F4F"/>
    <w:rsid w:val="00605F70"/>
    <w:rsid w:val="00606218"/>
    <w:rsid w:val="00606822"/>
    <w:rsid w:val="00606C69"/>
    <w:rsid w:val="00607F82"/>
    <w:rsid w:val="00610B9D"/>
    <w:rsid w:val="00611AF2"/>
    <w:rsid w:val="006135C4"/>
    <w:rsid w:val="006136D6"/>
    <w:rsid w:val="006146A6"/>
    <w:rsid w:val="00621B71"/>
    <w:rsid w:val="00625DAF"/>
    <w:rsid w:val="0062642D"/>
    <w:rsid w:val="00627094"/>
    <w:rsid w:val="0062795F"/>
    <w:rsid w:val="00627C31"/>
    <w:rsid w:val="006322E7"/>
    <w:rsid w:val="00641DD9"/>
    <w:rsid w:val="0064251F"/>
    <w:rsid w:val="00643C9B"/>
    <w:rsid w:val="006448ED"/>
    <w:rsid w:val="006455E7"/>
    <w:rsid w:val="0064639F"/>
    <w:rsid w:val="006467B7"/>
    <w:rsid w:val="006477EA"/>
    <w:rsid w:val="00650686"/>
    <w:rsid w:val="0065368A"/>
    <w:rsid w:val="00663EBC"/>
    <w:rsid w:val="00666AFA"/>
    <w:rsid w:val="00666FD7"/>
    <w:rsid w:val="0066741A"/>
    <w:rsid w:val="00667A1C"/>
    <w:rsid w:val="0067086A"/>
    <w:rsid w:val="00671A50"/>
    <w:rsid w:val="00672369"/>
    <w:rsid w:val="006742D3"/>
    <w:rsid w:val="00676EDD"/>
    <w:rsid w:val="006770A8"/>
    <w:rsid w:val="00680DC4"/>
    <w:rsid w:val="006813A0"/>
    <w:rsid w:val="00683890"/>
    <w:rsid w:val="0068410E"/>
    <w:rsid w:val="0068554E"/>
    <w:rsid w:val="0069042A"/>
    <w:rsid w:val="00693133"/>
    <w:rsid w:val="00693C96"/>
    <w:rsid w:val="006945D9"/>
    <w:rsid w:val="0069552A"/>
    <w:rsid w:val="006966BA"/>
    <w:rsid w:val="006A0440"/>
    <w:rsid w:val="006A0A84"/>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D38"/>
    <w:rsid w:val="006F39DF"/>
    <w:rsid w:val="006F3EEE"/>
    <w:rsid w:val="00701ADA"/>
    <w:rsid w:val="00701C31"/>
    <w:rsid w:val="0070209F"/>
    <w:rsid w:val="00702805"/>
    <w:rsid w:val="00702BA8"/>
    <w:rsid w:val="007035E3"/>
    <w:rsid w:val="00704F4E"/>
    <w:rsid w:val="00706B55"/>
    <w:rsid w:val="0071049E"/>
    <w:rsid w:val="007107EF"/>
    <w:rsid w:val="007109F2"/>
    <w:rsid w:val="00711716"/>
    <w:rsid w:val="00713855"/>
    <w:rsid w:val="00713BA2"/>
    <w:rsid w:val="0071405B"/>
    <w:rsid w:val="007143E6"/>
    <w:rsid w:val="007162BD"/>
    <w:rsid w:val="00717D1A"/>
    <w:rsid w:val="00721AEC"/>
    <w:rsid w:val="00722C0E"/>
    <w:rsid w:val="00722E5F"/>
    <w:rsid w:val="00724707"/>
    <w:rsid w:val="007300B4"/>
    <w:rsid w:val="00730A2F"/>
    <w:rsid w:val="00731326"/>
    <w:rsid w:val="00731C28"/>
    <w:rsid w:val="00732FD8"/>
    <w:rsid w:val="0073325F"/>
    <w:rsid w:val="0073449D"/>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DC9"/>
    <w:rsid w:val="0077067A"/>
    <w:rsid w:val="007737C9"/>
    <w:rsid w:val="00773B19"/>
    <w:rsid w:val="00774E84"/>
    <w:rsid w:val="007766E7"/>
    <w:rsid w:val="00777B1D"/>
    <w:rsid w:val="00777BCC"/>
    <w:rsid w:val="00780913"/>
    <w:rsid w:val="00782DE3"/>
    <w:rsid w:val="0078542D"/>
    <w:rsid w:val="007858D9"/>
    <w:rsid w:val="00785BFF"/>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CD1"/>
    <w:rsid w:val="007B5CD1"/>
    <w:rsid w:val="007B6AD3"/>
    <w:rsid w:val="007C01FE"/>
    <w:rsid w:val="007C3B13"/>
    <w:rsid w:val="007C50B9"/>
    <w:rsid w:val="007C5B42"/>
    <w:rsid w:val="007D3107"/>
    <w:rsid w:val="007D5A10"/>
    <w:rsid w:val="007D5B46"/>
    <w:rsid w:val="007E0989"/>
    <w:rsid w:val="007E3ACA"/>
    <w:rsid w:val="007E48B7"/>
    <w:rsid w:val="007E4C15"/>
    <w:rsid w:val="007E544F"/>
    <w:rsid w:val="007F0231"/>
    <w:rsid w:val="007F1E81"/>
    <w:rsid w:val="007F3A74"/>
    <w:rsid w:val="007F5860"/>
    <w:rsid w:val="007F7E92"/>
    <w:rsid w:val="00800456"/>
    <w:rsid w:val="008016A1"/>
    <w:rsid w:val="00801968"/>
    <w:rsid w:val="00803398"/>
    <w:rsid w:val="008054BE"/>
    <w:rsid w:val="0081287D"/>
    <w:rsid w:val="00822C81"/>
    <w:rsid w:val="008232BD"/>
    <w:rsid w:val="008238B5"/>
    <w:rsid w:val="00825C6E"/>
    <w:rsid w:val="00826245"/>
    <w:rsid w:val="00826CD0"/>
    <w:rsid w:val="008274AB"/>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F89"/>
    <w:rsid w:val="008474A1"/>
    <w:rsid w:val="0084765D"/>
    <w:rsid w:val="00850A74"/>
    <w:rsid w:val="008554FB"/>
    <w:rsid w:val="008563F0"/>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721A"/>
    <w:rsid w:val="008A2184"/>
    <w:rsid w:val="008A3F75"/>
    <w:rsid w:val="008A3FA1"/>
    <w:rsid w:val="008A5FB8"/>
    <w:rsid w:val="008A7368"/>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674B"/>
    <w:rsid w:val="008E6864"/>
    <w:rsid w:val="008E7CB1"/>
    <w:rsid w:val="008F54D7"/>
    <w:rsid w:val="008F7B16"/>
    <w:rsid w:val="00902911"/>
    <w:rsid w:val="00904A03"/>
    <w:rsid w:val="00906139"/>
    <w:rsid w:val="009064AC"/>
    <w:rsid w:val="0091016E"/>
    <w:rsid w:val="0091021F"/>
    <w:rsid w:val="00912AA1"/>
    <w:rsid w:val="00913343"/>
    <w:rsid w:val="00913F92"/>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11B6"/>
    <w:rsid w:val="00953179"/>
    <w:rsid w:val="0095426D"/>
    <w:rsid w:val="00954494"/>
    <w:rsid w:val="00956C96"/>
    <w:rsid w:val="00963729"/>
    <w:rsid w:val="00964669"/>
    <w:rsid w:val="0096617E"/>
    <w:rsid w:val="0096618F"/>
    <w:rsid w:val="00970894"/>
    <w:rsid w:val="0097148A"/>
    <w:rsid w:val="00975FB8"/>
    <w:rsid w:val="009762C5"/>
    <w:rsid w:val="00980C73"/>
    <w:rsid w:val="0098190B"/>
    <w:rsid w:val="00981B0A"/>
    <w:rsid w:val="00981FCE"/>
    <w:rsid w:val="00982D73"/>
    <w:rsid w:val="009834C0"/>
    <w:rsid w:val="00983611"/>
    <w:rsid w:val="0098404D"/>
    <w:rsid w:val="00984433"/>
    <w:rsid w:val="009849E2"/>
    <w:rsid w:val="00987A46"/>
    <w:rsid w:val="00994491"/>
    <w:rsid w:val="00995B08"/>
    <w:rsid w:val="009975C7"/>
    <w:rsid w:val="009A1412"/>
    <w:rsid w:val="009A607C"/>
    <w:rsid w:val="009B1002"/>
    <w:rsid w:val="009B170A"/>
    <w:rsid w:val="009B1739"/>
    <w:rsid w:val="009B3DCF"/>
    <w:rsid w:val="009B6871"/>
    <w:rsid w:val="009B6CAC"/>
    <w:rsid w:val="009B74EB"/>
    <w:rsid w:val="009C11E2"/>
    <w:rsid w:val="009C1BD5"/>
    <w:rsid w:val="009C2442"/>
    <w:rsid w:val="009C4234"/>
    <w:rsid w:val="009C4587"/>
    <w:rsid w:val="009C7E1A"/>
    <w:rsid w:val="009D01BB"/>
    <w:rsid w:val="009D0DED"/>
    <w:rsid w:val="009D1197"/>
    <w:rsid w:val="009D45AE"/>
    <w:rsid w:val="009D4979"/>
    <w:rsid w:val="009D5BFB"/>
    <w:rsid w:val="009D6BFA"/>
    <w:rsid w:val="009E0B06"/>
    <w:rsid w:val="009E1202"/>
    <w:rsid w:val="009E3754"/>
    <w:rsid w:val="009F0282"/>
    <w:rsid w:val="009F2336"/>
    <w:rsid w:val="009F2B06"/>
    <w:rsid w:val="009F57DF"/>
    <w:rsid w:val="009F6496"/>
    <w:rsid w:val="00A0180B"/>
    <w:rsid w:val="00A034C7"/>
    <w:rsid w:val="00A04113"/>
    <w:rsid w:val="00A05546"/>
    <w:rsid w:val="00A102B6"/>
    <w:rsid w:val="00A108A3"/>
    <w:rsid w:val="00A150C2"/>
    <w:rsid w:val="00A1517E"/>
    <w:rsid w:val="00A224F2"/>
    <w:rsid w:val="00A25BB2"/>
    <w:rsid w:val="00A26996"/>
    <w:rsid w:val="00A27599"/>
    <w:rsid w:val="00A319F4"/>
    <w:rsid w:val="00A3267D"/>
    <w:rsid w:val="00A32E72"/>
    <w:rsid w:val="00A367AE"/>
    <w:rsid w:val="00A418A5"/>
    <w:rsid w:val="00A436A7"/>
    <w:rsid w:val="00A43BE6"/>
    <w:rsid w:val="00A510BE"/>
    <w:rsid w:val="00A54331"/>
    <w:rsid w:val="00A54A0D"/>
    <w:rsid w:val="00A551F0"/>
    <w:rsid w:val="00A57B1F"/>
    <w:rsid w:val="00A57E50"/>
    <w:rsid w:val="00A65852"/>
    <w:rsid w:val="00A664CA"/>
    <w:rsid w:val="00A73A61"/>
    <w:rsid w:val="00A7594E"/>
    <w:rsid w:val="00A82368"/>
    <w:rsid w:val="00A82ABF"/>
    <w:rsid w:val="00A8303B"/>
    <w:rsid w:val="00A84F86"/>
    <w:rsid w:val="00A859BE"/>
    <w:rsid w:val="00A9100F"/>
    <w:rsid w:val="00A940FC"/>
    <w:rsid w:val="00A97616"/>
    <w:rsid w:val="00AA11D8"/>
    <w:rsid w:val="00AA19A5"/>
    <w:rsid w:val="00AA33E3"/>
    <w:rsid w:val="00AA58B1"/>
    <w:rsid w:val="00AA5C29"/>
    <w:rsid w:val="00AA6822"/>
    <w:rsid w:val="00AA7053"/>
    <w:rsid w:val="00AB396F"/>
    <w:rsid w:val="00AB5ACB"/>
    <w:rsid w:val="00AB69A3"/>
    <w:rsid w:val="00AB733C"/>
    <w:rsid w:val="00AB7C7B"/>
    <w:rsid w:val="00AC011C"/>
    <w:rsid w:val="00AC1DC1"/>
    <w:rsid w:val="00AC48A8"/>
    <w:rsid w:val="00AC6086"/>
    <w:rsid w:val="00AC6CFB"/>
    <w:rsid w:val="00AD0E30"/>
    <w:rsid w:val="00AD1052"/>
    <w:rsid w:val="00AD3575"/>
    <w:rsid w:val="00AD4E91"/>
    <w:rsid w:val="00AD75C5"/>
    <w:rsid w:val="00AE0243"/>
    <w:rsid w:val="00AE0DF1"/>
    <w:rsid w:val="00AE1BE9"/>
    <w:rsid w:val="00AE31A8"/>
    <w:rsid w:val="00AE5789"/>
    <w:rsid w:val="00AF019C"/>
    <w:rsid w:val="00AF09F3"/>
    <w:rsid w:val="00AF0A79"/>
    <w:rsid w:val="00AF124F"/>
    <w:rsid w:val="00AF5696"/>
    <w:rsid w:val="00AF68F0"/>
    <w:rsid w:val="00B03B5C"/>
    <w:rsid w:val="00B05EC0"/>
    <w:rsid w:val="00B11521"/>
    <w:rsid w:val="00B126D1"/>
    <w:rsid w:val="00B12E30"/>
    <w:rsid w:val="00B148CB"/>
    <w:rsid w:val="00B15513"/>
    <w:rsid w:val="00B20038"/>
    <w:rsid w:val="00B24796"/>
    <w:rsid w:val="00B2516F"/>
    <w:rsid w:val="00B26079"/>
    <w:rsid w:val="00B26216"/>
    <w:rsid w:val="00B30507"/>
    <w:rsid w:val="00B31089"/>
    <w:rsid w:val="00B33929"/>
    <w:rsid w:val="00B36E7C"/>
    <w:rsid w:val="00B37633"/>
    <w:rsid w:val="00B411C8"/>
    <w:rsid w:val="00B41854"/>
    <w:rsid w:val="00B44212"/>
    <w:rsid w:val="00B444B3"/>
    <w:rsid w:val="00B4478C"/>
    <w:rsid w:val="00B46815"/>
    <w:rsid w:val="00B46A33"/>
    <w:rsid w:val="00B50F12"/>
    <w:rsid w:val="00B51609"/>
    <w:rsid w:val="00B51A39"/>
    <w:rsid w:val="00B529C0"/>
    <w:rsid w:val="00B54FC2"/>
    <w:rsid w:val="00B57DC8"/>
    <w:rsid w:val="00B62638"/>
    <w:rsid w:val="00B63D66"/>
    <w:rsid w:val="00B709D3"/>
    <w:rsid w:val="00B72916"/>
    <w:rsid w:val="00B72B44"/>
    <w:rsid w:val="00B7417E"/>
    <w:rsid w:val="00B74245"/>
    <w:rsid w:val="00B74A6A"/>
    <w:rsid w:val="00B76F6C"/>
    <w:rsid w:val="00B81062"/>
    <w:rsid w:val="00B81E57"/>
    <w:rsid w:val="00B82B81"/>
    <w:rsid w:val="00B87405"/>
    <w:rsid w:val="00B91559"/>
    <w:rsid w:val="00B94F7C"/>
    <w:rsid w:val="00B977F0"/>
    <w:rsid w:val="00BA0F1B"/>
    <w:rsid w:val="00BA7701"/>
    <w:rsid w:val="00BB0FA9"/>
    <w:rsid w:val="00BB3545"/>
    <w:rsid w:val="00BB4274"/>
    <w:rsid w:val="00BB4963"/>
    <w:rsid w:val="00BB49A3"/>
    <w:rsid w:val="00BB6FD8"/>
    <w:rsid w:val="00BB7829"/>
    <w:rsid w:val="00BC2AA6"/>
    <w:rsid w:val="00BC3B2F"/>
    <w:rsid w:val="00BC4918"/>
    <w:rsid w:val="00BC5F1E"/>
    <w:rsid w:val="00BC6AB7"/>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7D61"/>
    <w:rsid w:val="00C103A5"/>
    <w:rsid w:val="00C1338A"/>
    <w:rsid w:val="00C141D5"/>
    <w:rsid w:val="00C14D37"/>
    <w:rsid w:val="00C15671"/>
    <w:rsid w:val="00C166A1"/>
    <w:rsid w:val="00C17DD1"/>
    <w:rsid w:val="00C2163B"/>
    <w:rsid w:val="00C229E3"/>
    <w:rsid w:val="00C22A7D"/>
    <w:rsid w:val="00C238B2"/>
    <w:rsid w:val="00C2693C"/>
    <w:rsid w:val="00C2755A"/>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62676"/>
    <w:rsid w:val="00C6295F"/>
    <w:rsid w:val="00C650F0"/>
    <w:rsid w:val="00C653D0"/>
    <w:rsid w:val="00C668F7"/>
    <w:rsid w:val="00C70DA9"/>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323D"/>
    <w:rsid w:val="00CA3F1D"/>
    <w:rsid w:val="00CA4C44"/>
    <w:rsid w:val="00CB0E73"/>
    <w:rsid w:val="00CB4141"/>
    <w:rsid w:val="00CB41AB"/>
    <w:rsid w:val="00CB6E0E"/>
    <w:rsid w:val="00CB70E1"/>
    <w:rsid w:val="00CB7CEB"/>
    <w:rsid w:val="00CC24DF"/>
    <w:rsid w:val="00CC3697"/>
    <w:rsid w:val="00CC3BFC"/>
    <w:rsid w:val="00CC5075"/>
    <w:rsid w:val="00CC5C0A"/>
    <w:rsid w:val="00CD0D3F"/>
    <w:rsid w:val="00CD0DCD"/>
    <w:rsid w:val="00CD1E1C"/>
    <w:rsid w:val="00CD4C6A"/>
    <w:rsid w:val="00CD6CCD"/>
    <w:rsid w:val="00CE20F6"/>
    <w:rsid w:val="00CE3D8B"/>
    <w:rsid w:val="00CE4A18"/>
    <w:rsid w:val="00CE522E"/>
    <w:rsid w:val="00CE55EC"/>
    <w:rsid w:val="00CF17C9"/>
    <w:rsid w:val="00CF2CFB"/>
    <w:rsid w:val="00CF5D50"/>
    <w:rsid w:val="00CF66EF"/>
    <w:rsid w:val="00CF6AF0"/>
    <w:rsid w:val="00CF6D22"/>
    <w:rsid w:val="00CF79A1"/>
    <w:rsid w:val="00D00963"/>
    <w:rsid w:val="00D01A82"/>
    <w:rsid w:val="00D01DE9"/>
    <w:rsid w:val="00D0428D"/>
    <w:rsid w:val="00D0509C"/>
    <w:rsid w:val="00D06D20"/>
    <w:rsid w:val="00D07981"/>
    <w:rsid w:val="00D1189E"/>
    <w:rsid w:val="00D12ADD"/>
    <w:rsid w:val="00D1333A"/>
    <w:rsid w:val="00D14FE4"/>
    <w:rsid w:val="00D15AF7"/>
    <w:rsid w:val="00D17EE0"/>
    <w:rsid w:val="00D2146C"/>
    <w:rsid w:val="00D221D0"/>
    <w:rsid w:val="00D22E3A"/>
    <w:rsid w:val="00D269E3"/>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11DD"/>
    <w:rsid w:val="00D718B1"/>
    <w:rsid w:val="00D71BAF"/>
    <w:rsid w:val="00D727F6"/>
    <w:rsid w:val="00D72A99"/>
    <w:rsid w:val="00D84FAE"/>
    <w:rsid w:val="00D861AF"/>
    <w:rsid w:val="00D863B6"/>
    <w:rsid w:val="00D86693"/>
    <w:rsid w:val="00DA0D87"/>
    <w:rsid w:val="00DA10A9"/>
    <w:rsid w:val="00DA28EA"/>
    <w:rsid w:val="00DA3B70"/>
    <w:rsid w:val="00DA4A74"/>
    <w:rsid w:val="00DA7B2E"/>
    <w:rsid w:val="00DB3CAD"/>
    <w:rsid w:val="00DB6C65"/>
    <w:rsid w:val="00DB75A1"/>
    <w:rsid w:val="00DC2AB8"/>
    <w:rsid w:val="00DC520F"/>
    <w:rsid w:val="00DC7622"/>
    <w:rsid w:val="00DD0BD7"/>
    <w:rsid w:val="00DD29E2"/>
    <w:rsid w:val="00DD4857"/>
    <w:rsid w:val="00DD4F90"/>
    <w:rsid w:val="00DD7907"/>
    <w:rsid w:val="00DE1F63"/>
    <w:rsid w:val="00DE2849"/>
    <w:rsid w:val="00DE32D5"/>
    <w:rsid w:val="00DE4853"/>
    <w:rsid w:val="00DE5834"/>
    <w:rsid w:val="00DE59A2"/>
    <w:rsid w:val="00DE6862"/>
    <w:rsid w:val="00DF2BAB"/>
    <w:rsid w:val="00DF3DB9"/>
    <w:rsid w:val="00DF533B"/>
    <w:rsid w:val="00E002E4"/>
    <w:rsid w:val="00E00CC5"/>
    <w:rsid w:val="00E02CE2"/>
    <w:rsid w:val="00E02E9E"/>
    <w:rsid w:val="00E05E49"/>
    <w:rsid w:val="00E10092"/>
    <w:rsid w:val="00E1321C"/>
    <w:rsid w:val="00E1598C"/>
    <w:rsid w:val="00E2010A"/>
    <w:rsid w:val="00E20155"/>
    <w:rsid w:val="00E2086D"/>
    <w:rsid w:val="00E20A9B"/>
    <w:rsid w:val="00E211B0"/>
    <w:rsid w:val="00E21F39"/>
    <w:rsid w:val="00E25DEB"/>
    <w:rsid w:val="00E27BA6"/>
    <w:rsid w:val="00E30B96"/>
    <w:rsid w:val="00E3119C"/>
    <w:rsid w:val="00E31F86"/>
    <w:rsid w:val="00E36682"/>
    <w:rsid w:val="00E37CFC"/>
    <w:rsid w:val="00E41558"/>
    <w:rsid w:val="00E41A03"/>
    <w:rsid w:val="00E42908"/>
    <w:rsid w:val="00E42AF6"/>
    <w:rsid w:val="00E4327E"/>
    <w:rsid w:val="00E4596F"/>
    <w:rsid w:val="00E45AD9"/>
    <w:rsid w:val="00E50098"/>
    <w:rsid w:val="00E54AF9"/>
    <w:rsid w:val="00E54EA1"/>
    <w:rsid w:val="00E60D48"/>
    <w:rsid w:val="00E60EB4"/>
    <w:rsid w:val="00E61A4C"/>
    <w:rsid w:val="00E634CC"/>
    <w:rsid w:val="00E667FF"/>
    <w:rsid w:val="00E703CF"/>
    <w:rsid w:val="00E71BFC"/>
    <w:rsid w:val="00E71C86"/>
    <w:rsid w:val="00E71E6E"/>
    <w:rsid w:val="00E72850"/>
    <w:rsid w:val="00E72FDF"/>
    <w:rsid w:val="00E74D39"/>
    <w:rsid w:val="00E75CB4"/>
    <w:rsid w:val="00E82408"/>
    <w:rsid w:val="00E83495"/>
    <w:rsid w:val="00E849A8"/>
    <w:rsid w:val="00E85322"/>
    <w:rsid w:val="00E85B15"/>
    <w:rsid w:val="00E95084"/>
    <w:rsid w:val="00E964C0"/>
    <w:rsid w:val="00E96550"/>
    <w:rsid w:val="00E96569"/>
    <w:rsid w:val="00E96C3F"/>
    <w:rsid w:val="00E9753A"/>
    <w:rsid w:val="00EA16F5"/>
    <w:rsid w:val="00EA1719"/>
    <w:rsid w:val="00EA1754"/>
    <w:rsid w:val="00EA4929"/>
    <w:rsid w:val="00EA4AA0"/>
    <w:rsid w:val="00EA59F6"/>
    <w:rsid w:val="00EA5C9F"/>
    <w:rsid w:val="00EA6B73"/>
    <w:rsid w:val="00EA792F"/>
    <w:rsid w:val="00EC2CF5"/>
    <w:rsid w:val="00EC43BC"/>
    <w:rsid w:val="00EC47D7"/>
    <w:rsid w:val="00EC4BA7"/>
    <w:rsid w:val="00EC5814"/>
    <w:rsid w:val="00EC767E"/>
    <w:rsid w:val="00ED13FD"/>
    <w:rsid w:val="00ED16DA"/>
    <w:rsid w:val="00ED4121"/>
    <w:rsid w:val="00ED5DD1"/>
    <w:rsid w:val="00EE253D"/>
    <w:rsid w:val="00EE3512"/>
    <w:rsid w:val="00EE5BFC"/>
    <w:rsid w:val="00EE5E68"/>
    <w:rsid w:val="00EF0E57"/>
    <w:rsid w:val="00EF1EE0"/>
    <w:rsid w:val="00EF3B53"/>
    <w:rsid w:val="00EF47EC"/>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53A6"/>
    <w:rsid w:val="00F17139"/>
    <w:rsid w:val="00F209DC"/>
    <w:rsid w:val="00F2169E"/>
    <w:rsid w:val="00F21D9C"/>
    <w:rsid w:val="00F22B2C"/>
    <w:rsid w:val="00F2402A"/>
    <w:rsid w:val="00F2596E"/>
    <w:rsid w:val="00F269F2"/>
    <w:rsid w:val="00F27284"/>
    <w:rsid w:val="00F33D53"/>
    <w:rsid w:val="00F351A6"/>
    <w:rsid w:val="00F35A37"/>
    <w:rsid w:val="00F40724"/>
    <w:rsid w:val="00F422D2"/>
    <w:rsid w:val="00F42DE6"/>
    <w:rsid w:val="00F45610"/>
    <w:rsid w:val="00F47A30"/>
    <w:rsid w:val="00F508A9"/>
    <w:rsid w:val="00F548EF"/>
    <w:rsid w:val="00F5509F"/>
    <w:rsid w:val="00F555B1"/>
    <w:rsid w:val="00F564FB"/>
    <w:rsid w:val="00F56FC8"/>
    <w:rsid w:val="00F60702"/>
    <w:rsid w:val="00F60F7A"/>
    <w:rsid w:val="00F63655"/>
    <w:rsid w:val="00F65B65"/>
    <w:rsid w:val="00F66843"/>
    <w:rsid w:val="00F66C80"/>
    <w:rsid w:val="00F67B79"/>
    <w:rsid w:val="00F7133A"/>
    <w:rsid w:val="00F72C5C"/>
    <w:rsid w:val="00F76568"/>
    <w:rsid w:val="00F778C6"/>
    <w:rsid w:val="00F779C1"/>
    <w:rsid w:val="00F80BE0"/>
    <w:rsid w:val="00F82A2F"/>
    <w:rsid w:val="00F844FB"/>
    <w:rsid w:val="00F90A6F"/>
    <w:rsid w:val="00F92066"/>
    <w:rsid w:val="00F94291"/>
    <w:rsid w:val="00F97E37"/>
    <w:rsid w:val="00FA2638"/>
    <w:rsid w:val="00FA5013"/>
    <w:rsid w:val="00FA6B92"/>
    <w:rsid w:val="00FB2018"/>
    <w:rsid w:val="00FB4386"/>
    <w:rsid w:val="00FB73A7"/>
    <w:rsid w:val="00FB79A4"/>
    <w:rsid w:val="00FC352B"/>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aliases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w:link w:val="1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link w:val="a0"/>
    <w:rsid w:val="00077B9B"/>
    <w:rPr>
      <w:rFonts w:ascii="Verdana" w:hAnsi="Verdana" w:cs="Verdana"/>
      <w:lang w:val="en-US" w:eastAsia="en-US"/>
    </w:rPr>
  </w:style>
  <w:style w:type="paragraph" w:customStyle="1" w:styleId="a5">
    <w:name w:val=" Знак Знак Знак"/>
    <w:basedOn w:val="a"/>
    <w:rsid w:val="000C3A51"/>
    <w:rPr>
      <w:rFonts w:ascii="Verdana" w:hAnsi="Verdana" w:cs="Verdana"/>
      <w:lang w:val="en-US" w:eastAsia="en-US"/>
    </w:rPr>
  </w:style>
  <w:style w:type="paragraph" w:customStyle="1" w:styleId="1">
    <w:name w:val=" 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 Знак Знак Знак1 Знак Знак Знак Знак Знак Знак"/>
    <w:basedOn w:val="a"/>
    <w:rsid w:val="00915B91"/>
    <w:rPr>
      <w:rFonts w:ascii="Verdana" w:hAnsi="Verdana" w:cs="Verdana"/>
      <w:lang w:val="en-US" w:eastAsia="en-US"/>
    </w:rPr>
  </w:style>
  <w:style w:type="paragraph" w:customStyle="1" w:styleId="11">
    <w:name w:val=" Знак Знак Знак1 Знак Знак Знак"/>
    <w:basedOn w:val="a"/>
    <w:rsid w:val="002B6102"/>
    <w:rPr>
      <w:rFonts w:ascii="Verdana" w:hAnsi="Verdana" w:cs="Verdana"/>
      <w:lang w:val="en-US" w:eastAsia="en-US"/>
    </w:rPr>
  </w:style>
  <w:style w:type="paragraph" w:customStyle="1" w:styleId="110">
    <w:name w:val=" 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 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 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 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 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aliases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w:link w:val="1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link w:val="a0"/>
    <w:rsid w:val="00077B9B"/>
    <w:rPr>
      <w:rFonts w:ascii="Verdana" w:hAnsi="Verdana" w:cs="Verdana"/>
      <w:lang w:val="en-US" w:eastAsia="en-US"/>
    </w:rPr>
  </w:style>
  <w:style w:type="paragraph" w:customStyle="1" w:styleId="a5">
    <w:name w:val=" Знак Знак Знак"/>
    <w:basedOn w:val="a"/>
    <w:rsid w:val="000C3A51"/>
    <w:rPr>
      <w:rFonts w:ascii="Verdana" w:hAnsi="Verdana" w:cs="Verdana"/>
      <w:lang w:val="en-US" w:eastAsia="en-US"/>
    </w:rPr>
  </w:style>
  <w:style w:type="paragraph" w:customStyle="1" w:styleId="1">
    <w:name w:val=" 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 Знак Знак Знак1 Знак Знак Знак Знак Знак Знак"/>
    <w:basedOn w:val="a"/>
    <w:rsid w:val="00915B91"/>
    <w:rPr>
      <w:rFonts w:ascii="Verdana" w:hAnsi="Verdana" w:cs="Verdana"/>
      <w:lang w:val="en-US" w:eastAsia="en-US"/>
    </w:rPr>
  </w:style>
  <w:style w:type="paragraph" w:customStyle="1" w:styleId="11">
    <w:name w:val=" Знак Знак Знак1 Знак Знак Знак"/>
    <w:basedOn w:val="a"/>
    <w:rsid w:val="002B6102"/>
    <w:rPr>
      <w:rFonts w:ascii="Verdana" w:hAnsi="Verdana" w:cs="Verdana"/>
      <w:lang w:val="en-US" w:eastAsia="en-US"/>
    </w:rPr>
  </w:style>
  <w:style w:type="paragraph" w:customStyle="1" w:styleId="110">
    <w:name w:val=" 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 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 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 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 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 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F5B9-B07E-4F38-BB60-722316AB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Legnin</cp:lastModifiedBy>
  <cp:revision>3</cp:revision>
  <cp:lastPrinted>2018-03-26T05:29:00Z</cp:lastPrinted>
  <dcterms:created xsi:type="dcterms:W3CDTF">2018-06-22T03:29:00Z</dcterms:created>
  <dcterms:modified xsi:type="dcterms:W3CDTF">2018-06-22T03:32:00Z</dcterms:modified>
</cp:coreProperties>
</file>